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AC2D" w14:textId="62C86711" w:rsidR="004B3F2D" w:rsidRDefault="004B3F2D">
      <w:pPr>
        <w:widowControl/>
        <w:spacing w:line="240" w:lineRule="auto"/>
        <w:jc w:val="left"/>
        <w:rPr>
          <w:rFonts w:ascii="標楷體" w:eastAsia="標楷體"/>
          <w:b/>
          <w:sz w:val="48"/>
        </w:rPr>
      </w:pPr>
    </w:p>
    <w:p w14:paraId="2792A8C5" w14:textId="4907D53F" w:rsidR="001765AE" w:rsidRPr="00347F14" w:rsidRDefault="001765AE" w:rsidP="001765AE">
      <w:pPr>
        <w:pStyle w:val="a5"/>
      </w:pPr>
      <w:r w:rsidRPr="00347F14">
        <w:t>202</w:t>
      </w:r>
      <w:r>
        <w:rPr>
          <w:rFonts w:hint="eastAsia"/>
        </w:rPr>
        <w:t>1</w:t>
      </w:r>
      <w:r w:rsidRPr="00347F14">
        <w:rPr>
          <w:rFonts w:hint="eastAsia"/>
        </w:rPr>
        <w:t>年小會事工報告</w:t>
      </w:r>
    </w:p>
    <w:p w14:paraId="40615C17" w14:textId="77777777" w:rsidR="001765AE" w:rsidRPr="00F50CFC" w:rsidRDefault="001765AE" w:rsidP="001765AE">
      <w:pPr>
        <w:pStyle w:val="a3"/>
        <w:spacing w:beforeLines="50" w:before="180" w:afterLines="0" w:after="0"/>
      </w:pPr>
      <w:r w:rsidRPr="00F50CFC">
        <w:t>報告者：</w:t>
      </w:r>
      <w:r w:rsidRPr="00714EAC">
        <w:rPr>
          <w:rFonts w:hint="eastAsia"/>
        </w:rPr>
        <w:t>張宗雄</w:t>
      </w:r>
      <w:r>
        <w:rPr>
          <w:rFonts w:hint="eastAsia"/>
        </w:rPr>
        <w:t xml:space="preserve"> </w:t>
      </w:r>
      <w:r w:rsidRPr="00714EAC">
        <w:rPr>
          <w:rFonts w:hint="eastAsia"/>
        </w:rPr>
        <w:t>長老</w:t>
      </w:r>
    </w:p>
    <w:p w14:paraId="7216C5FB" w14:textId="77777777" w:rsidR="001765AE" w:rsidRPr="009E6770" w:rsidRDefault="001765AE" w:rsidP="001765AE">
      <w:pPr>
        <w:pStyle w:val="a4"/>
        <w:spacing w:before="540" w:after="360" w:line="400" w:lineRule="exact"/>
      </w:pPr>
      <w:r w:rsidRPr="00347F14">
        <w:t>壹、組織</w:t>
      </w:r>
    </w:p>
    <w:p w14:paraId="6EB6100A" w14:textId="0B54692A" w:rsidR="001765AE" w:rsidRPr="00347F14" w:rsidRDefault="001765AE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 w:rsidRPr="00347F14">
        <w:rPr>
          <w:rFonts w:eastAsia="標楷體"/>
          <w:sz w:val="26"/>
          <w:szCs w:val="26"/>
        </w:rPr>
        <w:t>議長：</w:t>
      </w:r>
      <w:r w:rsidR="00423BBB">
        <w:rPr>
          <w:rFonts w:eastAsia="標楷體" w:hint="eastAsia"/>
          <w:sz w:val="26"/>
          <w:szCs w:val="26"/>
        </w:rPr>
        <w:t>陳恆容</w:t>
      </w:r>
      <w:r w:rsidRPr="00347F14">
        <w:rPr>
          <w:rFonts w:eastAsia="標楷體" w:hint="eastAsia"/>
          <w:sz w:val="26"/>
          <w:szCs w:val="26"/>
        </w:rPr>
        <w:t xml:space="preserve"> </w:t>
      </w:r>
      <w:r w:rsidRPr="00347F14">
        <w:rPr>
          <w:rFonts w:eastAsia="標楷體"/>
          <w:sz w:val="26"/>
          <w:szCs w:val="26"/>
        </w:rPr>
        <w:t>牧師</w:t>
      </w:r>
    </w:p>
    <w:p w14:paraId="5992322A" w14:textId="77777777" w:rsidR="001765AE" w:rsidRPr="00347F14" w:rsidRDefault="001765AE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 w:rsidRPr="00347F14">
        <w:rPr>
          <w:rFonts w:eastAsia="標楷體"/>
          <w:sz w:val="26"/>
          <w:szCs w:val="26"/>
        </w:rPr>
        <w:t>長老：</w:t>
      </w:r>
      <w:r w:rsidRPr="00347F14">
        <w:rPr>
          <w:rFonts w:eastAsia="標楷體" w:hint="eastAsia"/>
          <w:sz w:val="26"/>
          <w:szCs w:val="26"/>
        </w:rPr>
        <w:t>黃阿絹、黃明憲、張宗雄、林美惠、張麗君</w:t>
      </w:r>
    </w:p>
    <w:p w14:paraId="589B49B3" w14:textId="77777777" w:rsidR="001765AE" w:rsidRPr="00347F14" w:rsidRDefault="001765AE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 w:rsidRPr="00347F14">
        <w:rPr>
          <w:rFonts w:eastAsia="標楷體"/>
          <w:sz w:val="26"/>
          <w:szCs w:val="26"/>
        </w:rPr>
        <w:t>執事：</w:t>
      </w:r>
      <w:r w:rsidRPr="00347F14">
        <w:rPr>
          <w:rFonts w:eastAsia="標楷體" w:hint="eastAsia"/>
          <w:sz w:val="26"/>
          <w:szCs w:val="26"/>
        </w:rPr>
        <w:t>林惠娟、林惠珠、蕭國鎮、李淑慧、張燕芬、張怡婷</w:t>
      </w:r>
    </w:p>
    <w:p w14:paraId="58674D10" w14:textId="77777777" w:rsidR="001765AE" w:rsidRPr="009E6770" w:rsidRDefault="001765AE" w:rsidP="001765AE">
      <w:pPr>
        <w:pStyle w:val="a4"/>
        <w:spacing w:before="540" w:after="360" w:line="400" w:lineRule="exact"/>
      </w:pPr>
      <w:bookmarkStart w:id="0" w:name="_Hlk60996393"/>
      <w:r w:rsidRPr="00347F14">
        <w:t>貳、事工報告</w:t>
      </w:r>
    </w:p>
    <w:bookmarkEnd w:id="0"/>
    <w:p w14:paraId="0E045461" w14:textId="6AD6754C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>1.  聖餐禮</w:t>
      </w:r>
      <w:r w:rsidR="00CE6206">
        <w:rPr>
          <w:rFonts w:ascii="標楷體" w:eastAsia="標楷體" w:hAnsi="標楷體" w:hint="eastAsia"/>
          <w:sz w:val="26"/>
          <w:szCs w:val="26"/>
        </w:rPr>
        <w:t>4</w:t>
      </w:r>
      <w:r w:rsidRPr="00347F14">
        <w:rPr>
          <w:rFonts w:ascii="標楷體" w:eastAsia="標楷體" w:hAnsi="標楷體" w:hint="eastAsia"/>
          <w:sz w:val="26"/>
          <w:szCs w:val="26"/>
        </w:rPr>
        <w:t>次。</w:t>
      </w:r>
      <w:r w:rsidR="00CE6206">
        <w:rPr>
          <w:rFonts w:ascii="標楷體" w:eastAsia="標楷體" w:hAnsi="標楷體" w:hint="eastAsia"/>
          <w:sz w:val="26"/>
          <w:szCs w:val="26"/>
        </w:rPr>
        <w:t>每季</w:t>
      </w:r>
      <w:r w:rsidRPr="00347F14">
        <w:rPr>
          <w:rFonts w:ascii="標楷體" w:eastAsia="標楷體" w:hAnsi="標楷體" w:hint="eastAsia"/>
          <w:sz w:val="26"/>
          <w:szCs w:val="26"/>
        </w:rPr>
        <w:t>舉辦</w:t>
      </w:r>
      <w:r w:rsidR="001C673D">
        <w:rPr>
          <w:rFonts w:ascii="標楷體" w:eastAsia="標楷體" w:hAnsi="標楷體" w:hint="eastAsia"/>
          <w:sz w:val="26"/>
          <w:szCs w:val="26"/>
        </w:rPr>
        <w:t>一次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5725C07D" w14:textId="7C1E972C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2.  </w:t>
      </w:r>
      <w:r w:rsidR="00A92EAA">
        <w:rPr>
          <w:rFonts w:ascii="標楷體" w:eastAsia="標楷體" w:hAnsi="標楷體" w:hint="eastAsia"/>
          <w:sz w:val="26"/>
          <w:szCs w:val="26"/>
        </w:rPr>
        <w:t>5月15日至7月12日因應疫情，暫停實體禮拜，採用線上直播。</w:t>
      </w:r>
    </w:p>
    <w:p w14:paraId="7C65E898" w14:textId="390B41B5" w:rsidR="00A92EAA" w:rsidRDefault="001765AE" w:rsidP="00A92EAA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3. </w:t>
      </w:r>
      <w:r w:rsidR="002329D0">
        <w:rPr>
          <w:rFonts w:ascii="標楷體" w:eastAsia="標楷體" w:hAnsi="標楷體" w:hint="eastAsia"/>
          <w:sz w:val="26"/>
          <w:szCs w:val="26"/>
        </w:rPr>
        <w:t xml:space="preserve"> </w:t>
      </w:r>
      <w:r w:rsidR="00A92EAA">
        <w:rPr>
          <w:rFonts w:ascii="標楷體" w:eastAsia="標楷體" w:hAnsi="標楷體" w:hint="eastAsia"/>
          <w:sz w:val="26"/>
          <w:szCs w:val="26"/>
        </w:rPr>
        <w:t>轉籍退出會員</w:t>
      </w:r>
      <w:r w:rsidRPr="00347F14">
        <w:rPr>
          <w:rFonts w:ascii="標楷體" w:eastAsia="標楷體" w:hAnsi="標楷體" w:hint="eastAsia"/>
          <w:sz w:val="26"/>
          <w:szCs w:val="26"/>
        </w:rPr>
        <w:t>：</w:t>
      </w:r>
      <w:r w:rsidR="00A92EAA">
        <w:rPr>
          <w:rFonts w:ascii="標楷體" w:eastAsia="標楷體" w:hAnsi="標楷體" w:hint="eastAsia"/>
          <w:sz w:val="26"/>
          <w:szCs w:val="26"/>
        </w:rPr>
        <w:t>鄧金妹、張益誠、張雅歌、張雅心、江友新、卓慧</w:t>
      </w:r>
      <w:r w:rsidR="00884002">
        <w:rPr>
          <w:rFonts w:ascii="標楷體" w:eastAsia="標楷體" w:hAnsi="標楷體" w:hint="eastAsia"/>
          <w:sz w:val="26"/>
          <w:szCs w:val="26"/>
        </w:rPr>
        <w:t>儀、施國興。</w:t>
      </w:r>
    </w:p>
    <w:p w14:paraId="5CEC49BA" w14:textId="6BA8F6FE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4. </w:t>
      </w:r>
      <w:r w:rsidR="007657AA">
        <w:rPr>
          <w:rFonts w:ascii="標楷體" w:eastAsia="標楷體" w:hAnsi="標楷體" w:hint="eastAsia"/>
          <w:sz w:val="26"/>
          <w:szCs w:val="26"/>
        </w:rPr>
        <w:t xml:space="preserve"> 6</w:t>
      </w:r>
      <w:r w:rsidR="007657AA" w:rsidRPr="00347F14">
        <w:rPr>
          <w:rFonts w:ascii="標楷體" w:eastAsia="標楷體" w:hAnsi="標楷體" w:hint="eastAsia"/>
          <w:sz w:val="26"/>
          <w:szCs w:val="26"/>
        </w:rPr>
        <w:t>月</w:t>
      </w:r>
      <w:r w:rsidR="007657AA">
        <w:rPr>
          <w:rFonts w:ascii="標楷體" w:eastAsia="標楷體" w:hAnsi="標楷體" w:hint="eastAsia"/>
          <w:sz w:val="26"/>
          <w:szCs w:val="26"/>
        </w:rPr>
        <w:t>27</w:t>
      </w:r>
      <w:r w:rsidR="007657AA" w:rsidRPr="00347F14">
        <w:rPr>
          <w:rFonts w:ascii="標楷體" w:eastAsia="標楷體" w:hAnsi="標楷體" w:hint="eastAsia"/>
          <w:sz w:val="26"/>
          <w:szCs w:val="26"/>
        </w:rPr>
        <w:t>日</w:t>
      </w:r>
      <w:r w:rsidR="00D00B71">
        <w:rPr>
          <w:rFonts w:ascii="標楷體" w:eastAsia="標楷體" w:hAnsi="標楷體" w:hint="eastAsia"/>
          <w:sz w:val="26"/>
          <w:szCs w:val="26"/>
        </w:rPr>
        <w:t>教會申請QR-code，謝謝國鎮執事。</w:t>
      </w:r>
    </w:p>
    <w:p w14:paraId="50F0BDAF" w14:textId="30CAD190" w:rsidR="001F0598" w:rsidRDefault="00C97A6F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</w:t>
      </w:r>
      <w:r w:rsidR="001765AE" w:rsidRPr="00347F14">
        <w:rPr>
          <w:rFonts w:ascii="標楷體" w:eastAsia="標楷體" w:hAnsi="標楷體" w:hint="eastAsia"/>
          <w:sz w:val="26"/>
          <w:szCs w:val="26"/>
        </w:rPr>
        <w:t>.</w:t>
      </w:r>
      <w:r w:rsidR="00210418">
        <w:rPr>
          <w:rFonts w:ascii="標楷體" w:eastAsia="標楷體" w:hAnsi="標楷體" w:hint="eastAsia"/>
          <w:sz w:val="26"/>
          <w:szCs w:val="26"/>
        </w:rPr>
        <w:t xml:space="preserve"> </w:t>
      </w:r>
      <w:r w:rsidR="001765AE" w:rsidRPr="00347F14">
        <w:rPr>
          <w:rFonts w:ascii="標楷體" w:eastAsia="標楷體" w:hAnsi="標楷體" w:hint="eastAsia"/>
          <w:sz w:val="26"/>
          <w:szCs w:val="26"/>
        </w:rPr>
        <w:t xml:space="preserve"> </w:t>
      </w:r>
      <w:r w:rsidR="00AE75FE">
        <w:rPr>
          <w:rFonts w:ascii="標楷體" w:eastAsia="標楷體" w:hAnsi="標楷體" w:hint="eastAsia"/>
          <w:sz w:val="26"/>
          <w:szCs w:val="26"/>
        </w:rPr>
        <w:t>6</w:t>
      </w:r>
      <w:r w:rsidR="001765AE" w:rsidRPr="00347F14">
        <w:rPr>
          <w:rFonts w:ascii="標楷體" w:eastAsia="標楷體" w:hAnsi="標楷體" w:hint="eastAsia"/>
          <w:sz w:val="26"/>
          <w:szCs w:val="26"/>
        </w:rPr>
        <w:t>月</w:t>
      </w:r>
      <w:r w:rsidR="00AE75FE">
        <w:rPr>
          <w:rFonts w:ascii="標楷體" w:eastAsia="標楷體" w:hAnsi="標楷體" w:hint="eastAsia"/>
          <w:sz w:val="26"/>
          <w:szCs w:val="26"/>
        </w:rPr>
        <w:t>27</w:t>
      </w:r>
      <w:r w:rsidR="001765AE" w:rsidRPr="00347F14">
        <w:rPr>
          <w:rFonts w:ascii="標楷體" w:eastAsia="標楷體" w:hAnsi="標楷體" w:hint="eastAsia"/>
          <w:sz w:val="26"/>
          <w:szCs w:val="26"/>
        </w:rPr>
        <w:t>日</w:t>
      </w:r>
      <w:r w:rsidR="00210418">
        <w:rPr>
          <w:rFonts w:ascii="標楷體" w:eastAsia="標楷體" w:hAnsi="標楷體" w:hint="eastAsia"/>
          <w:sz w:val="26"/>
          <w:szCs w:val="26"/>
        </w:rPr>
        <w:t>成立聘牧小組</w:t>
      </w:r>
      <w:r w:rsidR="007A19BE">
        <w:rPr>
          <w:rFonts w:ascii="標楷體" w:eastAsia="標楷體" w:hAnsi="標楷體" w:hint="eastAsia"/>
          <w:sz w:val="26"/>
          <w:szCs w:val="26"/>
        </w:rPr>
        <w:t>，</w:t>
      </w:r>
      <w:r w:rsidR="00D4519D">
        <w:rPr>
          <w:rFonts w:ascii="標楷體" w:eastAsia="標楷體" w:hAnsi="標楷體" w:hint="eastAsia"/>
          <w:sz w:val="26"/>
          <w:szCs w:val="26"/>
        </w:rPr>
        <w:t>黃</w:t>
      </w:r>
      <w:r w:rsidR="007A19BE">
        <w:rPr>
          <w:rFonts w:ascii="標楷體" w:eastAsia="標楷體" w:hAnsi="標楷體" w:hint="eastAsia"/>
          <w:sz w:val="26"/>
          <w:szCs w:val="26"/>
        </w:rPr>
        <w:t>明</w:t>
      </w:r>
      <w:r w:rsidR="00423BBB">
        <w:rPr>
          <w:rFonts w:ascii="標楷體" w:eastAsia="標楷體" w:hAnsi="標楷體" w:hint="eastAsia"/>
          <w:sz w:val="26"/>
          <w:szCs w:val="26"/>
        </w:rPr>
        <w:t>憲</w:t>
      </w:r>
      <w:r w:rsidR="00D4519D">
        <w:rPr>
          <w:rFonts w:ascii="標楷體" w:eastAsia="標楷體" w:hAnsi="標楷體" w:hint="eastAsia"/>
          <w:sz w:val="26"/>
          <w:szCs w:val="26"/>
        </w:rPr>
        <w:t>長老</w:t>
      </w:r>
      <w:r w:rsidR="007A19BE">
        <w:rPr>
          <w:rFonts w:ascii="標楷體" w:eastAsia="標楷體" w:hAnsi="標楷體" w:hint="eastAsia"/>
          <w:sz w:val="26"/>
          <w:szCs w:val="26"/>
        </w:rPr>
        <w:t>任召集人，小</w:t>
      </w:r>
      <w:r w:rsidR="001F0598">
        <w:rPr>
          <w:rFonts w:ascii="標楷體" w:eastAsia="標楷體" w:hAnsi="標楷體" w:hint="eastAsia"/>
          <w:sz w:val="26"/>
          <w:szCs w:val="26"/>
        </w:rPr>
        <w:t>組</w:t>
      </w:r>
      <w:r w:rsidR="007A19BE">
        <w:rPr>
          <w:rFonts w:ascii="標楷體" w:eastAsia="標楷體" w:hAnsi="標楷體" w:hint="eastAsia"/>
          <w:sz w:val="26"/>
          <w:szCs w:val="26"/>
        </w:rPr>
        <w:t>成員為</w:t>
      </w:r>
      <w:r w:rsidR="001F0598" w:rsidRPr="00347F14">
        <w:rPr>
          <w:rFonts w:eastAsia="標楷體" w:hint="eastAsia"/>
          <w:sz w:val="26"/>
          <w:szCs w:val="26"/>
        </w:rPr>
        <w:t>黃阿絹、張宗雄、</w:t>
      </w:r>
    </w:p>
    <w:p w14:paraId="6FD54E84" w14:textId="02539D74" w:rsidR="001765AE" w:rsidRDefault="001F0598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Pr="00347F14">
        <w:rPr>
          <w:rFonts w:eastAsia="標楷體" w:hint="eastAsia"/>
          <w:sz w:val="26"/>
          <w:szCs w:val="26"/>
        </w:rPr>
        <w:t>林美惠、張麗君</w:t>
      </w:r>
      <w:r w:rsidR="007A19BE">
        <w:rPr>
          <w:rFonts w:ascii="標楷體" w:eastAsia="標楷體" w:hAnsi="標楷體" w:hint="eastAsia"/>
          <w:sz w:val="26"/>
          <w:szCs w:val="26"/>
        </w:rPr>
        <w:t>。</w:t>
      </w:r>
    </w:p>
    <w:p w14:paraId="5CF4B6DD" w14:textId="0E09321E" w:rsidR="00C97A6F" w:rsidRPr="00347F14" w:rsidRDefault="00C97A6F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</w:t>
      </w:r>
      <w:r w:rsidRPr="00347F14">
        <w:rPr>
          <w:rFonts w:ascii="標楷體" w:eastAsia="標楷體" w:hAnsi="標楷體" w:hint="eastAsia"/>
          <w:sz w:val="26"/>
          <w:szCs w:val="26"/>
        </w:rPr>
        <w:t xml:space="preserve">.  </w:t>
      </w:r>
      <w:r>
        <w:rPr>
          <w:rFonts w:ascii="標楷體" w:eastAsia="標楷體" w:hAnsi="標楷體" w:hint="eastAsia"/>
          <w:sz w:val="26"/>
          <w:szCs w:val="26"/>
        </w:rPr>
        <w:t>8</w:t>
      </w:r>
      <w:r w:rsidRPr="00347F14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347F14">
        <w:rPr>
          <w:rFonts w:ascii="標楷體" w:eastAsia="標楷體" w:hAnsi="標楷體" w:hint="eastAsia"/>
          <w:sz w:val="26"/>
          <w:szCs w:val="26"/>
        </w:rPr>
        <w:t>日</w:t>
      </w:r>
      <w:r>
        <w:rPr>
          <w:rFonts w:ascii="標楷體" w:eastAsia="標楷體" w:hAnsi="標楷體" w:hint="eastAsia"/>
          <w:sz w:val="26"/>
          <w:szCs w:val="26"/>
        </w:rPr>
        <w:t>外聘盲福會-生命藝術團為福音主日講員，林德昌牧師主領。</w:t>
      </w:r>
    </w:p>
    <w:p w14:paraId="65321802" w14:textId="1D7AC91F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7.  </w:t>
      </w:r>
      <w:r w:rsidR="002002A9">
        <w:rPr>
          <w:rFonts w:ascii="標楷體" w:eastAsia="標楷體" w:hAnsi="標楷體" w:hint="eastAsia"/>
          <w:sz w:val="26"/>
          <w:szCs w:val="26"/>
        </w:rPr>
        <w:t>8</w:t>
      </w:r>
      <w:r w:rsidRPr="00347F14">
        <w:rPr>
          <w:rFonts w:ascii="標楷體" w:eastAsia="標楷體" w:hAnsi="標楷體" w:hint="eastAsia"/>
          <w:sz w:val="26"/>
          <w:szCs w:val="26"/>
        </w:rPr>
        <w:t>月1日：</w:t>
      </w:r>
      <w:r w:rsidR="004704B4">
        <w:rPr>
          <w:rFonts w:ascii="標楷體" w:eastAsia="標楷體" w:hAnsi="標楷體" w:hint="eastAsia"/>
          <w:sz w:val="26"/>
          <w:szCs w:val="26"/>
        </w:rPr>
        <w:t>恢復</w:t>
      </w:r>
      <w:r w:rsidR="00DD0FBC">
        <w:rPr>
          <w:rFonts w:ascii="標楷體" w:eastAsia="標楷體" w:hAnsi="標楷體" w:hint="eastAsia"/>
          <w:sz w:val="26"/>
          <w:szCs w:val="26"/>
        </w:rPr>
        <w:t>實體禮拜，主日學9月份開始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4DD000E2" w14:textId="6A858BF3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8.  </w:t>
      </w:r>
      <w:r w:rsidR="001A573A">
        <w:rPr>
          <w:rFonts w:ascii="標楷體" w:eastAsia="標楷體" w:hAnsi="標楷體" w:hint="eastAsia"/>
          <w:sz w:val="26"/>
          <w:szCs w:val="26"/>
        </w:rPr>
        <w:t>8</w:t>
      </w:r>
      <w:r w:rsidRPr="00347F14">
        <w:rPr>
          <w:rFonts w:ascii="標楷體" w:eastAsia="標楷體" w:hAnsi="標楷體" w:hint="eastAsia"/>
          <w:sz w:val="26"/>
          <w:szCs w:val="26"/>
        </w:rPr>
        <w:t>月</w:t>
      </w:r>
      <w:r w:rsidR="001A573A">
        <w:rPr>
          <w:rFonts w:ascii="標楷體" w:eastAsia="標楷體" w:hAnsi="標楷體" w:hint="eastAsia"/>
          <w:sz w:val="26"/>
          <w:szCs w:val="26"/>
        </w:rPr>
        <w:t>7</w:t>
      </w:r>
      <w:r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1A573A">
        <w:rPr>
          <w:rFonts w:ascii="標楷體" w:eastAsia="標楷體" w:hAnsi="標楷體" w:hint="eastAsia"/>
          <w:sz w:val="26"/>
          <w:szCs w:val="26"/>
        </w:rPr>
        <w:t>李淑慧執事追思</w:t>
      </w:r>
      <w:r w:rsidRPr="00347F14">
        <w:rPr>
          <w:rFonts w:ascii="標楷體" w:eastAsia="標楷體" w:hAnsi="標楷體" w:hint="eastAsia"/>
          <w:sz w:val="26"/>
          <w:szCs w:val="26"/>
        </w:rPr>
        <w:t>禮拜</w:t>
      </w:r>
      <w:r w:rsidR="00607D8D">
        <w:rPr>
          <w:rFonts w:ascii="標楷體" w:eastAsia="標楷體" w:hAnsi="標楷體" w:hint="eastAsia"/>
          <w:sz w:val="26"/>
          <w:szCs w:val="26"/>
        </w:rPr>
        <w:t>，邀請潘美惠牧師帶領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041B25EF" w14:textId="0E0ED6E1" w:rsidR="00355F15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9.  </w:t>
      </w:r>
      <w:r w:rsidR="00CC3C01">
        <w:rPr>
          <w:rFonts w:ascii="標楷體" w:eastAsia="標楷體" w:hAnsi="標楷體" w:hint="eastAsia"/>
          <w:sz w:val="26"/>
          <w:szCs w:val="26"/>
        </w:rPr>
        <w:t>9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月2</w:t>
      </w:r>
      <w:r w:rsidR="00CC3C01">
        <w:rPr>
          <w:rFonts w:ascii="標楷體" w:eastAsia="標楷體" w:hAnsi="標楷體" w:hint="eastAsia"/>
          <w:sz w:val="26"/>
          <w:szCs w:val="26"/>
        </w:rPr>
        <w:t>6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CC3C01">
        <w:rPr>
          <w:rFonts w:ascii="標楷體" w:eastAsia="標楷體" w:hAnsi="標楷體" w:hint="eastAsia"/>
          <w:sz w:val="26"/>
          <w:szCs w:val="26"/>
        </w:rPr>
        <w:t>周文婷姊妹任教會音樂幹事</w:t>
      </w:r>
      <w:r w:rsidR="00017761">
        <w:rPr>
          <w:rFonts w:ascii="標楷體" w:eastAsia="標楷體" w:hAnsi="標楷體" w:hint="eastAsia"/>
          <w:sz w:val="26"/>
          <w:szCs w:val="26"/>
        </w:rPr>
        <w:t>。</w:t>
      </w:r>
      <w:r w:rsidR="0075009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283CBA6" w14:textId="38ECEB9E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10. </w:t>
      </w:r>
      <w:r w:rsidR="00A718D6">
        <w:rPr>
          <w:rFonts w:ascii="標楷體" w:eastAsia="標楷體" w:hAnsi="標楷體" w:hint="eastAsia"/>
          <w:sz w:val="26"/>
          <w:szCs w:val="26"/>
        </w:rPr>
        <w:t>9</w:t>
      </w:r>
      <w:r w:rsidRPr="00347F14">
        <w:rPr>
          <w:rFonts w:ascii="標楷體" w:eastAsia="標楷體" w:hAnsi="標楷體" w:hint="eastAsia"/>
          <w:sz w:val="26"/>
          <w:szCs w:val="26"/>
        </w:rPr>
        <w:t>月2</w:t>
      </w:r>
      <w:r w:rsidR="00A718D6">
        <w:rPr>
          <w:rFonts w:ascii="標楷體" w:eastAsia="標楷體" w:hAnsi="標楷體" w:hint="eastAsia"/>
          <w:sz w:val="26"/>
          <w:szCs w:val="26"/>
        </w:rPr>
        <w:t>6</w:t>
      </w:r>
      <w:r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A718D6">
        <w:rPr>
          <w:rFonts w:ascii="標楷體" w:eastAsia="標楷體" w:hAnsi="標楷體" w:hint="eastAsia"/>
          <w:sz w:val="26"/>
          <w:szCs w:val="26"/>
        </w:rPr>
        <w:t>因為 covid-19</w:t>
      </w:r>
      <w:r w:rsidR="00A718D6">
        <w:rPr>
          <w:rFonts w:ascii="標楷體" w:eastAsia="標楷體" w:hAnsi="標楷體"/>
          <w:sz w:val="26"/>
          <w:szCs w:val="26"/>
        </w:rPr>
        <w:t xml:space="preserve"> </w:t>
      </w:r>
      <w:r w:rsidR="00A718D6">
        <w:rPr>
          <w:rFonts w:ascii="標楷體" w:eastAsia="標楷體" w:hAnsi="標楷體" w:hint="eastAsia"/>
          <w:sz w:val="26"/>
          <w:szCs w:val="26"/>
        </w:rPr>
        <w:t>疫情，取消野外禮拜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62799AE7" w14:textId="492170DB" w:rsidR="00AD6682" w:rsidRDefault="001765AE" w:rsidP="00616279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>11.</w:t>
      </w:r>
      <w:r w:rsidR="00CC3C01">
        <w:rPr>
          <w:rFonts w:ascii="標楷體" w:eastAsia="標楷體" w:hAnsi="標楷體" w:hint="eastAsia"/>
          <w:sz w:val="26"/>
          <w:szCs w:val="26"/>
        </w:rPr>
        <w:t xml:space="preserve"> 11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月</w:t>
      </w:r>
      <w:r w:rsidR="00CC3C01">
        <w:rPr>
          <w:rFonts w:ascii="標楷體" w:eastAsia="標楷體" w:hAnsi="標楷體" w:hint="eastAsia"/>
          <w:sz w:val="26"/>
          <w:szCs w:val="26"/>
        </w:rPr>
        <w:t>7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CC3C01">
        <w:rPr>
          <w:rFonts w:ascii="標楷體" w:eastAsia="標楷體" w:hAnsi="標楷體" w:hint="eastAsia"/>
          <w:sz w:val="26"/>
          <w:szCs w:val="26"/>
        </w:rPr>
        <w:t>邀請八角塔男聲合唱</w:t>
      </w:r>
      <w:r w:rsidR="002A7DB4">
        <w:rPr>
          <w:rFonts w:ascii="標楷體" w:eastAsia="標楷體" w:hAnsi="標楷體" w:hint="eastAsia"/>
          <w:sz w:val="26"/>
          <w:szCs w:val="26"/>
        </w:rPr>
        <w:t>。</w:t>
      </w:r>
    </w:p>
    <w:p w14:paraId="78AB1F1D" w14:textId="3568C526" w:rsidR="00DD08FE" w:rsidRDefault="00CE6206" w:rsidP="00616279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12. </w:t>
      </w:r>
      <w:r w:rsidR="00381622">
        <w:rPr>
          <w:rFonts w:ascii="標楷體" w:eastAsia="標楷體" w:hAnsi="標楷體" w:hint="eastAsia"/>
          <w:sz w:val="26"/>
          <w:szCs w:val="26"/>
        </w:rPr>
        <w:t>安息</w:t>
      </w:r>
      <w:r w:rsidR="00CF476C">
        <w:rPr>
          <w:rFonts w:ascii="標楷體" w:eastAsia="標楷體" w:hAnsi="標楷體" w:hint="eastAsia"/>
          <w:sz w:val="26"/>
          <w:szCs w:val="26"/>
        </w:rPr>
        <w:t>除籍:</w:t>
      </w:r>
      <w:r w:rsidR="00D4519D" w:rsidRPr="00D4519D">
        <w:rPr>
          <w:rFonts w:ascii="標楷體" w:eastAsia="標楷體" w:hAnsi="標楷體" w:hint="eastAsia"/>
          <w:sz w:val="26"/>
          <w:szCs w:val="26"/>
        </w:rPr>
        <w:t xml:space="preserve"> </w:t>
      </w:r>
      <w:r w:rsidR="00D4519D">
        <w:rPr>
          <w:rFonts w:ascii="標楷體" w:eastAsia="標楷體" w:hAnsi="標楷體" w:hint="eastAsia"/>
          <w:sz w:val="26"/>
          <w:szCs w:val="26"/>
        </w:rPr>
        <w:t>4月24日陳金鳳；</w:t>
      </w:r>
      <w:r w:rsidR="00CF476C">
        <w:rPr>
          <w:rFonts w:ascii="標楷體" w:eastAsia="標楷體" w:hAnsi="標楷體" w:hint="eastAsia"/>
          <w:sz w:val="26"/>
          <w:szCs w:val="26"/>
        </w:rPr>
        <w:t>5月9日李淑慧；</w:t>
      </w:r>
      <w:r w:rsidR="00D4519D">
        <w:rPr>
          <w:rFonts w:ascii="標楷體" w:eastAsia="標楷體" w:hAnsi="標楷體" w:hint="eastAsia"/>
          <w:sz w:val="26"/>
          <w:szCs w:val="26"/>
        </w:rPr>
        <w:t>5月9日羅瑞貞；9</w:t>
      </w:r>
      <w:r w:rsidR="00CF476C">
        <w:rPr>
          <w:rFonts w:ascii="標楷體" w:eastAsia="標楷體" w:hAnsi="標楷體" w:hint="eastAsia"/>
          <w:sz w:val="26"/>
          <w:szCs w:val="26"/>
        </w:rPr>
        <w:t>月1</w:t>
      </w:r>
      <w:r w:rsidR="00D4519D">
        <w:rPr>
          <w:rFonts w:ascii="標楷體" w:eastAsia="標楷體" w:hAnsi="標楷體" w:hint="eastAsia"/>
          <w:sz w:val="26"/>
          <w:szCs w:val="26"/>
        </w:rPr>
        <w:t>9</w:t>
      </w:r>
      <w:r w:rsidR="00CF476C">
        <w:rPr>
          <w:rFonts w:ascii="標楷體" w:eastAsia="標楷體" w:hAnsi="標楷體" w:hint="eastAsia"/>
          <w:sz w:val="26"/>
          <w:szCs w:val="26"/>
        </w:rPr>
        <w:t>日</w:t>
      </w:r>
      <w:r w:rsidR="00D4519D">
        <w:rPr>
          <w:rFonts w:ascii="標楷體" w:eastAsia="標楷體" w:hAnsi="標楷體" w:hint="eastAsia"/>
          <w:sz w:val="26"/>
          <w:szCs w:val="26"/>
        </w:rPr>
        <w:t>蔡彩英</w:t>
      </w:r>
      <w:r w:rsidR="00CF476C">
        <w:rPr>
          <w:rFonts w:ascii="標楷體" w:eastAsia="標楷體" w:hAnsi="標楷體" w:hint="eastAsia"/>
          <w:sz w:val="26"/>
          <w:szCs w:val="26"/>
        </w:rPr>
        <w:t>；</w:t>
      </w:r>
      <w:r w:rsidR="00D4519D">
        <w:rPr>
          <w:rFonts w:ascii="標楷體" w:eastAsia="標楷體" w:hAnsi="標楷體"/>
          <w:sz w:val="26"/>
          <w:szCs w:val="26"/>
        </w:rPr>
        <w:t xml:space="preserve"> </w:t>
      </w:r>
    </w:p>
    <w:p w14:paraId="2A7C478B" w14:textId="5FE1AC75" w:rsidR="002117C1" w:rsidRDefault="00DD08FE" w:rsidP="00616279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CF476C">
        <w:rPr>
          <w:rFonts w:ascii="標楷體" w:eastAsia="標楷體" w:hAnsi="標楷體" w:hint="eastAsia"/>
          <w:sz w:val="26"/>
          <w:szCs w:val="26"/>
        </w:rPr>
        <w:t>12</w:t>
      </w:r>
      <w:r w:rsidR="00805EDD">
        <w:rPr>
          <w:rFonts w:ascii="標楷體" w:eastAsia="標楷體" w:hAnsi="標楷體" w:hint="eastAsia"/>
          <w:sz w:val="26"/>
          <w:szCs w:val="26"/>
        </w:rPr>
        <w:t>月22日黃純蘭。</w:t>
      </w:r>
    </w:p>
    <w:p w14:paraId="69F3C3BB" w14:textId="77777777" w:rsidR="002117C1" w:rsidRDefault="002117C1">
      <w:pPr>
        <w:widowControl/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47A8C010" w14:textId="52B8358C" w:rsidR="002117C1" w:rsidRPr="00082772" w:rsidRDefault="002117C1" w:rsidP="002117C1">
      <w:pPr>
        <w:pStyle w:val="a5"/>
      </w:pPr>
      <w:r w:rsidRPr="00082772">
        <w:lastRenderedPageBreak/>
        <w:t>202</w:t>
      </w:r>
      <w:r w:rsidR="002D6DCD">
        <w:t>1</w:t>
      </w:r>
      <w:r w:rsidR="009702FD">
        <w:rPr>
          <w:rFonts w:hint="eastAsia"/>
        </w:rPr>
        <w:t>年</w:t>
      </w:r>
      <w:r>
        <w:rPr>
          <w:rFonts w:hint="eastAsia"/>
        </w:rPr>
        <w:t>度</w:t>
      </w:r>
      <w:r w:rsidRPr="00082772">
        <w:rPr>
          <w:rFonts w:hint="eastAsia"/>
        </w:rPr>
        <w:t>週末營</w:t>
      </w:r>
      <w:r w:rsidRPr="00082772">
        <w:t>事工</w:t>
      </w:r>
      <w:r w:rsidR="009702FD">
        <w:rPr>
          <w:rFonts w:hint="eastAsia"/>
        </w:rPr>
        <w:t>報告</w:t>
      </w:r>
      <w:r w:rsidR="002D6DCD">
        <w:rPr>
          <w:rFonts w:hint="eastAsia"/>
        </w:rPr>
        <w:t xml:space="preserve"> </w:t>
      </w:r>
    </w:p>
    <w:p w14:paraId="2FDD0B91" w14:textId="1EE242B1" w:rsidR="002117C1" w:rsidRDefault="002117C1" w:rsidP="002117C1">
      <w:pPr>
        <w:pStyle w:val="a3"/>
        <w:spacing w:after="720"/>
      </w:pPr>
      <w:r w:rsidRPr="007C66C7">
        <w:rPr>
          <w:rFonts w:hint="eastAsia"/>
        </w:rPr>
        <w:t>報告者：張</w:t>
      </w:r>
      <w:r>
        <w:rPr>
          <w:rFonts w:hint="eastAsia"/>
        </w:rPr>
        <w:t>宗雄</w:t>
      </w:r>
      <w:r w:rsidRPr="007C66C7">
        <w:rPr>
          <w:rFonts w:hint="eastAsia"/>
        </w:rPr>
        <w:t xml:space="preserve"> </w:t>
      </w:r>
      <w:r w:rsidR="00C86A18">
        <w:rPr>
          <w:rFonts w:hint="eastAsia"/>
        </w:rPr>
        <w:t>長老</w:t>
      </w:r>
    </w:p>
    <w:p w14:paraId="4E1186C7" w14:textId="77777777" w:rsidR="002117C1" w:rsidRPr="00412546" w:rsidRDefault="002117C1" w:rsidP="002117C1">
      <w:pPr>
        <w:pStyle w:val="a4"/>
        <w:spacing w:before="540" w:after="360"/>
      </w:pPr>
      <w:r w:rsidRPr="00412546">
        <w:rPr>
          <w:rFonts w:hint="eastAsia"/>
        </w:rPr>
        <w:t>一、目標</w:t>
      </w:r>
    </w:p>
    <w:p w14:paraId="116C569D" w14:textId="77777777" w:rsidR="002117C1" w:rsidRPr="00F670BC" w:rsidRDefault="002117C1" w:rsidP="002117C1">
      <w:pPr>
        <w:ind w:left="780" w:hangingChars="300" w:hanging="780"/>
        <w:rPr>
          <w:rFonts w:ascii="標楷體" w:eastAsia="標楷體" w:hAnsi="標楷體"/>
          <w:kern w:val="2"/>
          <w:sz w:val="26"/>
          <w:szCs w:val="26"/>
        </w:rPr>
      </w:pPr>
      <w:r w:rsidRPr="00F670BC">
        <w:rPr>
          <w:rFonts w:ascii="標楷體" w:eastAsia="標楷體" w:hAnsi="標楷體" w:hint="eastAsia"/>
          <w:kern w:val="2"/>
          <w:sz w:val="26"/>
          <w:szCs w:val="26"/>
        </w:rPr>
        <w:t>經文</w:t>
      </w:r>
      <w:r>
        <w:rPr>
          <w:rFonts w:ascii="標楷體" w:eastAsia="標楷體" w:hAnsi="標楷體" w:hint="eastAsia"/>
          <w:kern w:val="2"/>
          <w:sz w:val="26"/>
          <w:szCs w:val="26"/>
        </w:rPr>
        <w:t>：</w:t>
      </w:r>
      <w:r w:rsidRPr="00F670BC">
        <w:rPr>
          <w:rFonts w:ascii="標楷體" w:eastAsia="標楷體" w:hAnsi="標楷體"/>
          <w:kern w:val="2"/>
          <w:sz w:val="26"/>
          <w:szCs w:val="26"/>
        </w:rPr>
        <w:t>耶穌卻叫他們來，說：</w:t>
      </w:r>
      <w:r w:rsidRPr="00F670BC">
        <w:rPr>
          <w:rFonts w:ascii="標楷體" w:eastAsia="標楷體" w:hAnsi="標楷體" w:hint="eastAsia"/>
          <w:kern w:val="2"/>
          <w:sz w:val="26"/>
          <w:szCs w:val="26"/>
        </w:rPr>
        <w:t>『</w:t>
      </w:r>
      <w:r w:rsidRPr="00F670BC">
        <w:rPr>
          <w:rFonts w:ascii="標楷體" w:eastAsia="標楷體" w:hAnsi="標楷體"/>
          <w:kern w:val="2"/>
          <w:sz w:val="26"/>
          <w:szCs w:val="26"/>
        </w:rPr>
        <w:t>讓小孩子到我這裡來，不要禁止他們；因為在神國的正是這樣的人。</w:t>
      </w:r>
      <w:r w:rsidRPr="00F670BC">
        <w:rPr>
          <w:rFonts w:ascii="標楷體" w:eastAsia="標楷體" w:hAnsi="標楷體" w:hint="eastAsia"/>
          <w:kern w:val="2"/>
          <w:sz w:val="26"/>
          <w:szCs w:val="26"/>
        </w:rPr>
        <w:t>』</w:t>
      </w:r>
    </w:p>
    <w:p w14:paraId="0443821B" w14:textId="77777777" w:rsidR="002117C1" w:rsidRPr="00F670BC" w:rsidRDefault="002117C1" w:rsidP="002117C1">
      <w:pPr>
        <w:ind w:left="780" w:hangingChars="300" w:hanging="780"/>
        <w:rPr>
          <w:rFonts w:ascii="標楷體" w:eastAsia="標楷體" w:hAnsi="標楷體"/>
          <w:kern w:val="2"/>
          <w:sz w:val="26"/>
          <w:szCs w:val="26"/>
        </w:rPr>
      </w:pPr>
      <w:r w:rsidRPr="00F670BC">
        <w:rPr>
          <w:rFonts w:ascii="標楷體" w:eastAsia="標楷體" w:hAnsi="標楷體" w:hint="eastAsia"/>
          <w:kern w:val="2"/>
          <w:sz w:val="26"/>
          <w:szCs w:val="26"/>
        </w:rPr>
        <w:t>目標</w:t>
      </w:r>
      <w:r>
        <w:rPr>
          <w:rFonts w:ascii="標楷體" w:eastAsia="標楷體" w:hAnsi="標楷體" w:hint="eastAsia"/>
          <w:kern w:val="2"/>
          <w:sz w:val="26"/>
          <w:szCs w:val="26"/>
        </w:rPr>
        <w:t>：</w:t>
      </w:r>
      <w:r w:rsidRPr="00F670BC">
        <w:rPr>
          <w:rFonts w:ascii="標楷體" w:eastAsia="標楷體" w:hAnsi="標楷體" w:hint="eastAsia"/>
          <w:kern w:val="2"/>
          <w:sz w:val="26"/>
          <w:szCs w:val="26"/>
        </w:rPr>
        <w:t>讓社區的孩子進入週末營，來學習重要品格，使他走當行的道。</w:t>
      </w:r>
    </w:p>
    <w:p w14:paraId="2D0FFD5F" w14:textId="4BC721BF" w:rsidR="00911665" w:rsidRPr="00377906" w:rsidRDefault="002117C1" w:rsidP="00377906">
      <w:pPr>
        <w:pStyle w:val="--"/>
        <w:spacing w:after="360"/>
        <w:rPr>
          <w:rFonts w:hAnsi="標楷體"/>
          <w:b w:val="0"/>
          <w:kern w:val="2"/>
          <w:sz w:val="24"/>
          <w:szCs w:val="24"/>
        </w:rPr>
      </w:pPr>
      <w:r>
        <w:rPr>
          <w:rFonts w:hAnsi="Arial" w:hint="eastAsia"/>
          <w:sz w:val="32"/>
        </w:rPr>
        <w:t xml:space="preserve"> </w:t>
      </w:r>
      <w:r w:rsidRPr="002A287D">
        <w:rPr>
          <w:rFonts w:hint="eastAsia"/>
        </w:rPr>
        <w:t>2021年週末營收支</w:t>
      </w:r>
      <w:r w:rsidR="00DD08FE">
        <w:rPr>
          <w:rFonts w:hint="eastAsia"/>
        </w:rPr>
        <w:t>結</w:t>
      </w:r>
      <w:r w:rsidRPr="002A287D">
        <w:rPr>
          <w:rFonts w:hint="eastAsia"/>
        </w:rPr>
        <w:t>算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996"/>
        <w:gridCol w:w="1129"/>
        <w:gridCol w:w="3123"/>
        <w:gridCol w:w="1852"/>
        <w:gridCol w:w="1207"/>
      </w:tblGrid>
      <w:tr w:rsidR="00E54F73" w:rsidRPr="002A287D" w14:paraId="26080505" w14:textId="6CE40DDE" w:rsidTr="009E4E94">
        <w:trPr>
          <w:trHeight w:val="454"/>
          <w:jc w:val="center"/>
        </w:trPr>
        <w:tc>
          <w:tcPr>
            <w:tcW w:w="1112" w:type="pct"/>
            <w:shd w:val="pct15" w:color="auto" w:fill="auto"/>
            <w:vAlign w:val="center"/>
          </w:tcPr>
          <w:p w14:paraId="5BE9434A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入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摘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要</w:t>
            </w:r>
          </w:p>
        </w:tc>
        <w:tc>
          <w:tcPr>
            <w:tcW w:w="465" w:type="pct"/>
            <w:shd w:val="pct15" w:color="auto" w:fill="auto"/>
            <w:vAlign w:val="center"/>
          </w:tcPr>
          <w:p w14:paraId="1EC75D74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預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算</w:t>
            </w:r>
          </w:p>
        </w:tc>
        <w:tc>
          <w:tcPr>
            <w:tcW w:w="529" w:type="pct"/>
            <w:shd w:val="pct15" w:color="auto" w:fill="auto"/>
          </w:tcPr>
          <w:p w14:paraId="0EEA6034" w14:textId="624F3A6B" w:rsidR="00E54F73" w:rsidRPr="005C21B1" w:rsidRDefault="00E54F73" w:rsidP="00E54F73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結  算</w:t>
            </w:r>
          </w:p>
        </w:tc>
        <w:tc>
          <w:tcPr>
            <w:tcW w:w="1462" w:type="pct"/>
            <w:shd w:val="pct15" w:color="auto" w:fill="auto"/>
            <w:vAlign w:val="center"/>
          </w:tcPr>
          <w:p w14:paraId="6158F05F" w14:textId="2F19E170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支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出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摘要</w:t>
            </w:r>
          </w:p>
        </w:tc>
        <w:tc>
          <w:tcPr>
            <w:tcW w:w="867" w:type="pct"/>
            <w:shd w:val="pct15" w:color="auto" w:fill="auto"/>
            <w:vAlign w:val="center"/>
          </w:tcPr>
          <w:p w14:paraId="2C0A666C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預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算</w:t>
            </w:r>
          </w:p>
        </w:tc>
        <w:tc>
          <w:tcPr>
            <w:tcW w:w="565" w:type="pct"/>
            <w:shd w:val="pct15" w:color="auto" w:fill="auto"/>
          </w:tcPr>
          <w:p w14:paraId="03F4DCA9" w14:textId="09D3046D" w:rsidR="00E54F73" w:rsidRPr="005C21B1" w:rsidRDefault="00E54F73" w:rsidP="00E54F73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結</w:t>
            </w:r>
            <w:r w:rsidR="00F655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 </w:t>
            </w:r>
            <w:r w:rsidR="00F655BF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算</w:t>
            </w:r>
          </w:p>
        </w:tc>
      </w:tr>
      <w:tr w:rsidR="00E54F73" w:rsidRPr="002A287D" w14:paraId="5D732903" w14:textId="63C1FF28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1CB544BF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才藝班材料用品費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11B0224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5,000</w:t>
            </w:r>
          </w:p>
        </w:tc>
        <w:tc>
          <w:tcPr>
            <w:tcW w:w="529" w:type="pct"/>
          </w:tcPr>
          <w:p w14:paraId="5D92F1E2" w14:textId="08EF9227" w:rsidR="00E54F73" w:rsidRPr="005C21B1" w:rsidRDefault="00377906" w:rsidP="00377906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2E061B" w14:textId="50796E8D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教會事工費(24週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4AD0A5B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4,000</w:t>
            </w:r>
          </w:p>
        </w:tc>
        <w:tc>
          <w:tcPr>
            <w:tcW w:w="565" w:type="pct"/>
          </w:tcPr>
          <w:p w14:paraId="2466917A" w14:textId="4CBFD698" w:rsidR="00E54F73" w:rsidRPr="005C21B1" w:rsidRDefault="009E4E94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000</w:t>
            </w:r>
          </w:p>
        </w:tc>
      </w:tr>
      <w:tr w:rsidR="00E54F73" w:rsidRPr="002A287D" w14:paraId="7FE1C04D" w14:textId="0DE7B709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25F93DC5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為週末營奉獻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5C374B3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,000</w:t>
            </w:r>
          </w:p>
        </w:tc>
        <w:tc>
          <w:tcPr>
            <w:tcW w:w="529" w:type="pct"/>
          </w:tcPr>
          <w:p w14:paraId="32232F3C" w14:textId="69C69F4F" w:rsidR="00E54F73" w:rsidRPr="005C21B1" w:rsidRDefault="00377906" w:rsidP="00377906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660D178" w14:textId="6956630F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才藝班材料用品費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B50A54A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5,000</w:t>
            </w:r>
          </w:p>
        </w:tc>
        <w:tc>
          <w:tcPr>
            <w:tcW w:w="565" w:type="pct"/>
          </w:tcPr>
          <w:p w14:paraId="0D659336" w14:textId="294D3675" w:rsidR="00E54F73" w:rsidRPr="005C21B1" w:rsidRDefault="0037790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</w:tr>
      <w:tr w:rsidR="00E54F73" w:rsidRPr="002A287D" w14:paraId="65D33900" w14:textId="0CCD4846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129B4190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教會補助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92EE0E4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3,500</w:t>
            </w:r>
          </w:p>
        </w:tc>
        <w:tc>
          <w:tcPr>
            <w:tcW w:w="529" w:type="pct"/>
          </w:tcPr>
          <w:p w14:paraId="1731CDD2" w14:textId="48E58F06" w:rsidR="00E54F73" w:rsidRPr="005C21B1" w:rsidRDefault="009E4E94" w:rsidP="009E4E94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00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67671C8" w14:textId="0AD7E326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聖誕節表演服裝、活動費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8F7CF29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2,000</w:t>
            </w:r>
          </w:p>
        </w:tc>
        <w:tc>
          <w:tcPr>
            <w:tcW w:w="565" w:type="pct"/>
          </w:tcPr>
          <w:p w14:paraId="3A5A6E1C" w14:textId="122EF542" w:rsidR="00E54F73" w:rsidRPr="005C21B1" w:rsidRDefault="0037790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</w:tr>
      <w:tr w:rsidR="00E54F73" w:rsidRPr="002A287D" w14:paraId="0F7B3DC3" w14:textId="3A3F095B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733E9E6C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45084E1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</w:tcPr>
          <w:p w14:paraId="7A3DD481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60067817" w14:textId="6CB1C0C9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點心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339E7B7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,000</w:t>
            </w:r>
          </w:p>
        </w:tc>
        <w:tc>
          <w:tcPr>
            <w:tcW w:w="565" w:type="pct"/>
          </w:tcPr>
          <w:p w14:paraId="1F56B217" w14:textId="1C3CF6A0" w:rsidR="00E54F73" w:rsidRPr="005C21B1" w:rsidRDefault="009E4E94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09</w:t>
            </w:r>
          </w:p>
        </w:tc>
      </w:tr>
      <w:tr w:rsidR="00E54F73" w:rsidRPr="002A287D" w14:paraId="7B4D0FE7" w14:textId="5BFAE183" w:rsidTr="009E4E94">
        <w:trPr>
          <w:trHeight w:val="454"/>
          <w:jc w:val="center"/>
        </w:trPr>
        <w:tc>
          <w:tcPr>
            <w:tcW w:w="111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D1312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159FA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000000"/>
            </w:tcBorders>
          </w:tcPr>
          <w:p w14:paraId="0D67BF57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75ADC0" w14:textId="310E51E0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野外週末營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7881A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00</w:t>
            </w:r>
          </w:p>
        </w:tc>
        <w:tc>
          <w:tcPr>
            <w:tcW w:w="565" w:type="pct"/>
            <w:tcBorders>
              <w:bottom w:val="single" w:sz="4" w:space="0" w:color="000000"/>
            </w:tcBorders>
          </w:tcPr>
          <w:p w14:paraId="42AA5188" w14:textId="2E8394C8" w:rsidR="00E54F73" w:rsidRPr="005C21B1" w:rsidRDefault="0037790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</w:tr>
      <w:tr w:rsidR="003B0A96" w:rsidRPr="002A287D" w14:paraId="166EAA8B" w14:textId="77777777" w:rsidTr="009E4E94">
        <w:trPr>
          <w:trHeight w:val="454"/>
          <w:jc w:val="center"/>
        </w:trPr>
        <w:tc>
          <w:tcPr>
            <w:tcW w:w="111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DF839" w14:textId="77777777" w:rsidR="003B0A96" w:rsidRPr="005C21B1" w:rsidRDefault="003B0A96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288AEE" w14:textId="77777777" w:rsidR="003B0A96" w:rsidRPr="005C21B1" w:rsidRDefault="003B0A9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000000"/>
            </w:tcBorders>
          </w:tcPr>
          <w:p w14:paraId="7866BFB3" w14:textId="77777777" w:rsidR="003B0A96" w:rsidRPr="005C21B1" w:rsidRDefault="003B0A96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51DCE" w14:textId="24B9ACA3" w:rsidR="003B0A96" w:rsidRPr="005C21B1" w:rsidRDefault="003B0A96" w:rsidP="003B0A96">
            <w:pPr>
              <w:spacing w:line="320" w:lineRule="exact"/>
              <w:jc w:val="lef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品   格   獎   勵   金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53157" w14:textId="0EFF87B9" w:rsidR="003B0A96" w:rsidRPr="005C21B1" w:rsidRDefault="003B0A9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65" w:type="pct"/>
            <w:tcBorders>
              <w:bottom w:val="single" w:sz="4" w:space="0" w:color="000000"/>
            </w:tcBorders>
          </w:tcPr>
          <w:p w14:paraId="6DA2B7B6" w14:textId="1C783CAB" w:rsidR="003B0A96" w:rsidRPr="005C21B1" w:rsidRDefault="003B0A9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800</w:t>
            </w:r>
          </w:p>
        </w:tc>
      </w:tr>
      <w:tr w:rsidR="003B33ED" w:rsidRPr="002A287D" w14:paraId="10341DA3" w14:textId="77777777" w:rsidTr="009E4E94">
        <w:trPr>
          <w:trHeight w:val="454"/>
          <w:jc w:val="center"/>
        </w:trPr>
        <w:tc>
          <w:tcPr>
            <w:tcW w:w="111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4BBD1" w14:textId="77777777" w:rsidR="003B33ED" w:rsidRPr="005C21B1" w:rsidRDefault="003B33ED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622A2" w14:textId="77777777" w:rsidR="003B33ED" w:rsidRPr="005C21B1" w:rsidRDefault="003B33E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000000"/>
            </w:tcBorders>
          </w:tcPr>
          <w:p w14:paraId="62CB754B" w14:textId="77777777" w:rsidR="003B33ED" w:rsidRPr="005C21B1" w:rsidRDefault="003B33ED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FB349" w14:textId="44B56746" w:rsidR="003B33ED" w:rsidRDefault="00962803" w:rsidP="003B0A96">
            <w:pPr>
              <w:spacing w:line="320" w:lineRule="exact"/>
              <w:jc w:val="lef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節餘轉教會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6DC6B9" w14:textId="77777777" w:rsidR="003B33ED" w:rsidRPr="005C21B1" w:rsidRDefault="003B33E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65" w:type="pct"/>
            <w:tcBorders>
              <w:bottom w:val="single" w:sz="4" w:space="0" w:color="000000"/>
            </w:tcBorders>
          </w:tcPr>
          <w:p w14:paraId="3A6D5A75" w14:textId="1BF3F0CB" w:rsidR="003B33ED" w:rsidRDefault="001A7D3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891</w:t>
            </w:r>
          </w:p>
        </w:tc>
      </w:tr>
      <w:tr w:rsidR="00E54F73" w:rsidRPr="002A287D" w14:paraId="333DC4ED" w14:textId="1B069A50" w:rsidTr="009E4E94">
        <w:trPr>
          <w:trHeight w:val="454"/>
          <w:jc w:val="center"/>
        </w:trPr>
        <w:tc>
          <w:tcPr>
            <w:tcW w:w="1112" w:type="pct"/>
            <w:shd w:val="pct15" w:color="auto" w:fill="auto"/>
            <w:vAlign w:val="center"/>
          </w:tcPr>
          <w:p w14:paraId="5668158A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　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計</w:t>
            </w:r>
          </w:p>
        </w:tc>
        <w:tc>
          <w:tcPr>
            <w:tcW w:w="465" w:type="pct"/>
            <w:shd w:val="pct15" w:color="auto" w:fill="auto"/>
            <w:vAlign w:val="center"/>
          </w:tcPr>
          <w:p w14:paraId="720F3C73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3,500</w:t>
            </w:r>
          </w:p>
        </w:tc>
        <w:tc>
          <w:tcPr>
            <w:tcW w:w="529" w:type="pct"/>
            <w:shd w:val="pct15" w:color="auto" w:fill="auto"/>
          </w:tcPr>
          <w:p w14:paraId="67B5975B" w14:textId="36CA4190" w:rsidR="00E54F73" w:rsidRPr="00750BF9" w:rsidRDefault="00377906" w:rsidP="00377906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000</w:t>
            </w:r>
          </w:p>
        </w:tc>
        <w:tc>
          <w:tcPr>
            <w:tcW w:w="1462" w:type="pct"/>
            <w:shd w:val="pct15" w:color="auto" w:fill="auto"/>
            <w:vAlign w:val="center"/>
          </w:tcPr>
          <w:p w14:paraId="4D8F0881" w14:textId="60243296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750BF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　　</w:t>
            </w:r>
            <w:r w:rsidRPr="00750BF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計</w:t>
            </w:r>
          </w:p>
        </w:tc>
        <w:tc>
          <w:tcPr>
            <w:tcW w:w="867" w:type="pct"/>
            <w:shd w:val="pct15" w:color="auto" w:fill="auto"/>
            <w:vAlign w:val="center"/>
          </w:tcPr>
          <w:p w14:paraId="0346191B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3,500</w:t>
            </w:r>
          </w:p>
        </w:tc>
        <w:tc>
          <w:tcPr>
            <w:tcW w:w="565" w:type="pct"/>
            <w:shd w:val="pct15" w:color="auto" w:fill="auto"/>
          </w:tcPr>
          <w:p w14:paraId="675AA29C" w14:textId="63D8482F" w:rsidR="00E54F73" w:rsidRPr="005C21B1" w:rsidRDefault="001A7D3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5</w:t>
            </w:r>
            <w:r w:rsidR="003B0A96">
              <w:rPr>
                <w:rFonts w:ascii="標楷體" w:eastAsia="標楷體" w:hAnsi="標楷體"/>
                <w:kern w:val="2"/>
                <w:sz w:val="26"/>
                <w:szCs w:val="26"/>
              </w:rPr>
              <w:t>,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000</w:t>
            </w:r>
          </w:p>
        </w:tc>
      </w:tr>
    </w:tbl>
    <w:p w14:paraId="227C2F42" w14:textId="112DC774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651AD239" w14:textId="2645C1FA" w:rsidR="00377906" w:rsidRPr="00E65AAF" w:rsidRDefault="00377906" w:rsidP="00E65AAF">
      <w:pPr>
        <w:overflowPunct w:val="0"/>
        <w:topLinePunct/>
        <w:autoSpaceDE w:val="0"/>
        <w:autoSpaceDN w:val="0"/>
        <w:spacing w:after="720"/>
        <w:rPr>
          <w:rFonts w:ascii="標楷體" w:eastAsia="標楷體" w:hAnsi="標楷體"/>
          <w:sz w:val="26"/>
          <w:szCs w:val="26"/>
        </w:rPr>
      </w:pPr>
    </w:p>
    <w:p w14:paraId="244963C4" w14:textId="2E8519A4" w:rsidR="004B3F2D" w:rsidRPr="00377906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43356E56" w14:textId="73D6B733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0F3F1731" w14:textId="0269696D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20FE3E09" w14:textId="549EA507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652DF281" w14:textId="2EBD2D75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2A85BF3E" w14:textId="680669EA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591A1F48" w14:textId="5A2EEEDD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558E68BA" w14:textId="53549C9C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7008DBDE" w14:textId="1EE7D3A1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3EAE8441" w14:textId="4814975E" w:rsid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3888651B" w14:textId="639B9812" w:rsidR="004B3F2D" w:rsidRDefault="004B3F2D" w:rsidP="000824A9">
      <w:pPr>
        <w:ind w:right="1040"/>
        <w:rPr>
          <w:rFonts w:ascii="標楷體" w:eastAsia="標楷體" w:hAnsi="標楷體"/>
          <w:sz w:val="26"/>
          <w:szCs w:val="26"/>
        </w:rPr>
      </w:pPr>
    </w:p>
    <w:p w14:paraId="7F33E163" w14:textId="69FF81E9" w:rsidR="004B3F2D" w:rsidRPr="00082772" w:rsidRDefault="004B3F2D" w:rsidP="004B3F2D">
      <w:pPr>
        <w:pStyle w:val="a5"/>
      </w:pPr>
      <w:r w:rsidRPr="00082772">
        <w:lastRenderedPageBreak/>
        <w:t>20</w:t>
      </w:r>
      <w:r w:rsidRPr="00082772">
        <w:rPr>
          <w:rFonts w:hint="eastAsia"/>
        </w:rPr>
        <w:t>2</w:t>
      </w:r>
      <w:r>
        <w:rPr>
          <w:rFonts w:hint="eastAsia"/>
        </w:rPr>
        <w:t>1</w:t>
      </w:r>
      <w:r w:rsidRPr="00082772">
        <w:t>年度禮拜部事工報告</w:t>
      </w:r>
    </w:p>
    <w:p w14:paraId="045A9891" w14:textId="3D6F933B" w:rsidR="004B3F2D" w:rsidRPr="00F50CFC" w:rsidRDefault="004B3F2D" w:rsidP="004B3F2D">
      <w:pPr>
        <w:pStyle w:val="a3"/>
        <w:spacing w:afterLines="100" w:after="360"/>
      </w:pPr>
      <w:r w:rsidRPr="007C66C7">
        <w:rPr>
          <w:rFonts w:hint="eastAsia"/>
        </w:rPr>
        <w:t>報告者：</w:t>
      </w:r>
      <w:r>
        <w:t>張</w:t>
      </w:r>
      <w:bookmarkStart w:id="1" w:name="_Hlk61447252"/>
      <w:r>
        <w:rPr>
          <w:rFonts w:hint="eastAsia"/>
        </w:rPr>
        <w:t xml:space="preserve">宗雄 </w:t>
      </w:r>
      <w:r w:rsidRPr="00F50CFC">
        <w:t>長老</w:t>
      </w:r>
      <w:bookmarkEnd w:id="1"/>
    </w:p>
    <w:p w14:paraId="229BA10F" w14:textId="77777777" w:rsidR="004B3F2D" w:rsidRPr="00F50CFC" w:rsidRDefault="004B3F2D" w:rsidP="004B3F2D">
      <w:pPr>
        <w:pStyle w:val="a4"/>
        <w:spacing w:beforeLines="100" w:before="360" w:afterLines="50" w:after="180" w:line="400" w:lineRule="exact"/>
      </w:pPr>
      <w:r w:rsidRPr="00F50CFC">
        <w:t>1.典禮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38"/>
        <w:gridCol w:w="3240"/>
        <w:gridCol w:w="3099"/>
        <w:gridCol w:w="1256"/>
      </w:tblGrid>
      <w:tr w:rsidR="004B3F2D" w:rsidRPr="00F33A89" w14:paraId="4FD1A579" w14:textId="77777777" w:rsidTr="00BA6333">
        <w:trPr>
          <w:jc w:val="right"/>
        </w:trPr>
        <w:tc>
          <w:tcPr>
            <w:tcW w:w="1938" w:type="dxa"/>
            <w:shd w:val="pct15" w:color="auto" w:fill="auto"/>
            <w:vAlign w:val="center"/>
          </w:tcPr>
          <w:p w14:paraId="477E80A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工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大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綱</w:t>
            </w:r>
          </w:p>
        </w:tc>
        <w:tc>
          <w:tcPr>
            <w:tcW w:w="3240" w:type="dxa"/>
            <w:shd w:val="pct15" w:color="auto" w:fill="auto"/>
            <w:vAlign w:val="center"/>
          </w:tcPr>
          <w:p w14:paraId="5B19ABE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目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標</w:t>
            </w:r>
          </w:p>
        </w:tc>
        <w:tc>
          <w:tcPr>
            <w:tcW w:w="3099" w:type="dxa"/>
            <w:shd w:val="pct15" w:color="auto" w:fill="auto"/>
            <w:vAlign w:val="center"/>
          </w:tcPr>
          <w:p w14:paraId="02E5A494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項</w:t>
            </w:r>
          </w:p>
        </w:tc>
        <w:tc>
          <w:tcPr>
            <w:tcW w:w="1256" w:type="dxa"/>
            <w:shd w:val="pct15" w:color="auto" w:fill="auto"/>
            <w:vAlign w:val="center"/>
          </w:tcPr>
          <w:p w14:paraId="3EE7707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統籌人</w:t>
            </w:r>
          </w:p>
        </w:tc>
      </w:tr>
      <w:tr w:rsidR="004B3F2D" w:rsidRPr="00F33A89" w14:paraId="0BD1EEB2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38C5FE8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主日禮拜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C3612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安排每季主日禮拜程序服事人員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48721D2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編制每季服事表並通知服事人員落實執行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CD47BA4" w14:textId="4141EE73" w:rsidR="004B3F2D" w:rsidRPr="00F33A89" w:rsidRDefault="00087466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  <w:p w14:paraId="5E9817B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周文婷</w:t>
            </w:r>
          </w:p>
        </w:tc>
      </w:tr>
      <w:tr w:rsidR="004B3F2D" w:rsidRPr="00F33A89" w14:paraId="3D4074F7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0FBECCC7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值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星長執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C2A4EB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安排每月值星長老、執事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73D8ECF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負責主日與新朋友接待關懷留名，並為他們禱告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9C60F5" w14:textId="6C0FD0A4" w:rsidR="004B3F2D" w:rsidRPr="00F33A89" w:rsidRDefault="004B3F2D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087466">
              <w:rPr>
                <w:rFonts w:ascii="標楷體" w:eastAsia="標楷體" w:hAnsi="標楷體" w:hint="eastAsia"/>
                <w:sz w:val="26"/>
                <w:szCs w:val="26"/>
              </w:rPr>
              <w:t>宗雄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087466"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</w:tc>
      </w:tr>
      <w:tr w:rsidR="004B3F2D" w:rsidRPr="00F33A89" w14:paraId="7DAB6CD3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6CD3F90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服事人員訓練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055E75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舉辦司會、招待、音控服事訓練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8056AF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1月、6月各一次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(必要時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E59C56" w14:textId="11AF13D3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087466">
              <w:rPr>
                <w:rFonts w:ascii="標楷體" w:eastAsia="標楷體" w:hAnsi="標楷體" w:hint="eastAsia"/>
                <w:sz w:val="26"/>
                <w:szCs w:val="26"/>
              </w:rPr>
              <w:t>宗雄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087466" w:rsidRPr="00F33A89">
              <w:rPr>
                <w:rFonts w:ascii="標楷體" w:eastAsia="標楷體" w:hAnsi="標楷體"/>
                <w:sz w:val="26"/>
                <w:szCs w:val="26"/>
              </w:rPr>
              <w:t>黃阿絹</w:t>
            </w:r>
          </w:p>
        </w:tc>
      </w:tr>
      <w:tr w:rsidR="004B3F2D" w:rsidRPr="00F33A89" w14:paraId="0D43772E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347AD5D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聖禮典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76A3DE5" w14:textId="69DA6E65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聖餐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；12/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71D55B25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準備聖餐用品</w:t>
            </w:r>
          </w:p>
          <w:p w14:paraId="21169C4B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(每年四月與十二月預計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4EAC2E5" w14:textId="25EF77AF" w:rsidR="004B3F2D" w:rsidRPr="00F33A89" w:rsidRDefault="00087466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宗雄 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t>黃阿絹</w:t>
            </w:r>
          </w:p>
        </w:tc>
      </w:tr>
      <w:tr w:rsidR="004B3F2D" w:rsidRPr="00F33A89" w14:paraId="5F6C148F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703FC4B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禮拜場所佈置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AE311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插花、桌椅、節期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5F8BC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 xml:space="preserve">1.執行各節期佈置 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br/>
              <w:t>2.辦理節期佈置講座。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44446" w14:textId="79F04A67" w:rsidR="004B3F2D" w:rsidRPr="00F33A89" w:rsidRDefault="00087466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br/>
              <w:t>林美惠</w:t>
            </w:r>
          </w:p>
        </w:tc>
      </w:tr>
      <w:tr w:rsidR="004B3F2D" w:rsidRPr="00F33A89" w14:paraId="4C177848" w14:textId="77777777" w:rsidTr="00BA6333">
        <w:trPr>
          <w:jc w:val="right"/>
        </w:trPr>
        <w:tc>
          <w:tcPr>
            <w:tcW w:w="1938" w:type="dxa"/>
            <w:vMerge w:val="restart"/>
            <w:shd w:val="clear" w:color="auto" w:fill="auto"/>
            <w:vAlign w:val="center"/>
          </w:tcPr>
          <w:p w14:paraId="505D97B3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主日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HK"/>
              </w:rPr>
              <w:t>讚美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1A17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配合禮拜及慶典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D3517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在禮拜及慶典中讚美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A96C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F2D" w:rsidRPr="00F33A89" w14:paraId="0F7D85E7" w14:textId="77777777" w:rsidTr="00BA6333">
        <w:trPr>
          <w:jc w:val="right"/>
        </w:trPr>
        <w:tc>
          <w:tcPr>
            <w:tcW w:w="1938" w:type="dxa"/>
            <w:vMerge/>
            <w:shd w:val="clear" w:color="auto" w:fill="auto"/>
            <w:vAlign w:val="center"/>
          </w:tcPr>
          <w:p w14:paraId="3B6E4523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75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F2789" w14:textId="77777777" w:rsidR="004B3F2D" w:rsidRPr="00B938AE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讚美：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聖歌隊</w:t>
            </w:r>
            <w:r>
              <w:rPr>
                <w:rFonts w:ascii="標楷體" w:eastAsia="標楷體" w:hAnsi="標楷體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松年團契、主日學、婦女團契、敬拜團契</w:t>
            </w:r>
          </w:p>
          <w:p w14:paraId="2D7C61C0" w14:textId="77777777" w:rsidR="004B3F2D" w:rsidRPr="0076488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B938A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司琴：</w:t>
            </w:r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莊舒媛、張怡婷、張思婗、楊崇隆、</w:t>
            </w:r>
          </w:p>
          <w:p w14:paraId="17BED85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　　　</w:t>
            </w:r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黃聖耀、張麗君、蔡侑霖、林金城、周文婷</w:t>
            </w:r>
          </w:p>
        </w:tc>
      </w:tr>
    </w:tbl>
    <w:p w14:paraId="5D86A6AA" w14:textId="77777777" w:rsidR="004B3F2D" w:rsidRPr="00F33A89" w:rsidRDefault="004B3F2D" w:rsidP="004B3F2D">
      <w:pPr>
        <w:pStyle w:val="a4"/>
        <w:spacing w:beforeLines="100" w:before="360" w:afterLines="50" w:after="180" w:line="400" w:lineRule="exact"/>
        <w:rPr>
          <w:rFonts w:hAnsi="標楷體"/>
          <w:color w:val="000000"/>
          <w:sz w:val="26"/>
          <w:szCs w:val="26"/>
        </w:rPr>
      </w:pPr>
      <w:r w:rsidRPr="00F33A89">
        <w:rPr>
          <w:rFonts w:hAnsi="標楷體"/>
          <w:color w:val="000000"/>
          <w:sz w:val="26"/>
          <w:szCs w:val="26"/>
        </w:rPr>
        <w:t>2.週報組：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60"/>
        <w:gridCol w:w="3108"/>
        <w:gridCol w:w="3251"/>
        <w:gridCol w:w="1064"/>
      </w:tblGrid>
      <w:tr w:rsidR="004B3F2D" w:rsidRPr="00F33A89" w14:paraId="76AD5E2C" w14:textId="77777777" w:rsidTr="00BA6333">
        <w:trPr>
          <w:jc w:val="right"/>
        </w:trPr>
        <w:tc>
          <w:tcPr>
            <w:tcW w:w="1960" w:type="dxa"/>
            <w:shd w:val="pct15" w:color="auto" w:fill="auto"/>
            <w:vAlign w:val="center"/>
          </w:tcPr>
          <w:p w14:paraId="11B4A6FF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工大綱</w:t>
            </w:r>
          </w:p>
        </w:tc>
        <w:tc>
          <w:tcPr>
            <w:tcW w:w="3108" w:type="dxa"/>
            <w:shd w:val="pct15" w:color="auto" w:fill="auto"/>
            <w:vAlign w:val="center"/>
          </w:tcPr>
          <w:p w14:paraId="5A7732F1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目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標</w:t>
            </w:r>
          </w:p>
        </w:tc>
        <w:tc>
          <w:tcPr>
            <w:tcW w:w="3251" w:type="dxa"/>
            <w:shd w:val="pct15" w:color="auto" w:fill="auto"/>
            <w:vAlign w:val="center"/>
          </w:tcPr>
          <w:p w14:paraId="29EA2B2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項</w:t>
            </w:r>
          </w:p>
        </w:tc>
        <w:tc>
          <w:tcPr>
            <w:tcW w:w="1064" w:type="dxa"/>
            <w:shd w:val="pct15" w:color="auto" w:fill="auto"/>
            <w:vAlign w:val="center"/>
          </w:tcPr>
          <w:p w14:paraId="17857A31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統籌人</w:t>
            </w:r>
          </w:p>
        </w:tc>
      </w:tr>
      <w:tr w:rsidR="004B3F2D" w:rsidRPr="00F33A89" w14:paraId="7DFA94B6" w14:textId="77777777" w:rsidTr="00BA6333">
        <w:trPr>
          <w:jc w:val="right"/>
        </w:trPr>
        <w:tc>
          <w:tcPr>
            <w:tcW w:w="1960" w:type="dxa"/>
            <w:shd w:val="clear" w:color="auto" w:fill="auto"/>
            <w:vAlign w:val="center"/>
          </w:tcPr>
          <w:p w14:paraId="7402BCE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B3F2D">
              <w:rPr>
                <w:rFonts w:ascii="標楷體" w:eastAsia="標楷體" w:hAnsi="標楷體"/>
                <w:b/>
                <w:color w:val="000000"/>
                <w:spacing w:val="86"/>
                <w:sz w:val="26"/>
                <w:szCs w:val="26"/>
                <w:fitText w:val="1300" w:id="-1592064256"/>
              </w:rPr>
              <w:t>週報製</w:t>
            </w:r>
            <w:r w:rsidRPr="004B3F2D">
              <w:rPr>
                <w:rFonts w:ascii="標楷體" w:eastAsia="標楷體" w:hAnsi="標楷體"/>
                <w:b/>
                <w:color w:val="000000"/>
                <w:spacing w:val="1"/>
                <w:sz w:val="26"/>
                <w:szCs w:val="26"/>
                <w:fitText w:val="1300" w:id="-1592064256"/>
              </w:rPr>
              <w:t>作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8162B7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製作每週週報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758E083C" w14:textId="7D298806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週五完成週報「打字、校對」</w:t>
            </w:r>
            <w:r w:rsidR="0085795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14:paraId="64DED2B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週六印刷。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347A10F" w14:textId="064DF15E" w:rsidR="004B3F2D" w:rsidRPr="00087466" w:rsidRDefault="00087466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  <w:r w:rsidR="004B3F2D"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br/>
              <w:t>林惠娟</w:t>
            </w:r>
          </w:p>
        </w:tc>
      </w:tr>
      <w:tr w:rsidR="004B3F2D" w:rsidRPr="00F33A89" w14:paraId="07EC42AF" w14:textId="77777777" w:rsidTr="00BA6333">
        <w:trPr>
          <w:jc w:val="right"/>
        </w:trPr>
        <w:tc>
          <w:tcPr>
            <w:tcW w:w="1960" w:type="dxa"/>
            <w:shd w:val="clear" w:color="auto" w:fill="auto"/>
            <w:vAlign w:val="center"/>
          </w:tcPr>
          <w:p w14:paraId="1128094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婚喪程序單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7F87F5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製作婚喪程序單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33A46A9" w14:textId="70AC58A8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打字、校對、列印</w:t>
            </w:r>
            <w:r w:rsidR="0085795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DB58642" w14:textId="2F6EBA4A" w:rsidR="004B3F2D" w:rsidRPr="00087466" w:rsidRDefault="00087466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  <w:r w:rsidR="004B3F2D"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br/>
              <w:t>林惠娟</w:t>
            </w:r>
          </w:p>
        </w:tc>
      </w:tr>
    </w:tbl>
    <w:p w14:paraId="0DC6E99A" w14:textId="3E19D1E5" w:rsidR="004B3F2D" w:rsidRPr="00F33A89" w:rsidRDefault="004B3F2D" w:rsidP="004B3F2D">
      <w:pPr>
        <w:pStyle w:val="--"/>
        <w:spacing w:beforeLines="100" w:before="360" w:afterLines="50" w:after="180"/>
      </w:pPr>
      <w:r w:rsidRPr="00F33A89">
        <w:t>202</w:t>
      </w:r>
      <w:r w:rsidR="005B68AD">
        <w:rPr>
          <w:rFonts w:hint="eastAsia"/>
        </w:rPr>
        <w:t>1</w:t>
      </w:r>
      <w:r w:rsidRPr="00F33A89">
        <w:t>年禮拜部收支</w:t>
      </w:r>
      <w:r w:rsidR="0047517B">
        <w:rPr>
          <w:rFonts w:hint="eastAsia"/>
        </w:rPr>
        <w:t>結</w:t>
      </w:r>
      <w:r w:rsidRPr="00F33A89">
        <w:t>算</w:t>
      </w:r>
      <w:r w:rsidRPr="00F33A89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6"/>
        <w:gridCol w:w="1247"/>
        <w:gridCol w:w="1328"/>
        <w:gridCol w:w="2471"/>
        <w:gridCol w:w="1247"/>
        <w:gridCol w:w="1339"/>
      </w:tblGrid>
      <w:tr w:rsidR="004B3F2D" w:rsidRPr="00F33A89" w14:paraId="7B6B8DBF" w14:textId="77777777" w:rsidTr="0056268D">
        <w:trPr>
          <w:trHeight w:val="425"/>
          <w:jc w:val="center"/>
        </w:trPr>
        <w:tc>
          <w:tcPr>
            <w:tcW w:w="4231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14:paraId="22FC6B00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 xml:space="preserve">收　　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入</w:t>
            </w:r>
          </w:p>
        </w:tc>
        <w:tc>
          <w:tcPr>
            <w:tcW w:w="5057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14:paraId="48A19F5D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支　　　出</w:t>
            </w:r>
          </w:p>
        </w:tc>
      </w:tr>
      <w:tr w:rsidR="004B3F2D" w:rsidRPr="00F33A89" w14:paraId="48797B49" w14:textId="77777777" w:rsidTr="0056268D">
        <w:trPr>
          <w:trHeight w:val="425"/>
          <w:jc w:val="center"/>
        </w:trPr>
        <w:tc>
          <w:tcPr>
            <w:tcW w:w="165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29C5DB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984AF0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預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E7F8DA3" w14:textId="05DB8F5D" w:rsidR="004B3F2D" w:rsidRPr="00F33A89" w:rsidRDefault="0047517B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</w:t>
            </w:r>
            <w:r w:rsidR="004B3F2D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6985BF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科　　　目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3CE0EF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預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78DDD8E" w14:textId="48D0535C" w:rsidR="004B3F2D" w:rsidRPr="00F33A89" w:rsidRDefault="0047517B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</w:t>
            </w:r>
            <w:r w:rsidR="004B3F2D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</w:tr>
      <w:tr w:rsidR="004B3F2D" w:rsidRPr="00F33A89" w14:paraId="754635C8" w14:textId="77777777" w:rsidTr="0056268D">
        <w:trPr>
          <w:trHeight w:val="425"/>
          <w:jc w:val="center"/>
        </w:trPr>
        <w:tc>
          <w:tcPr>
            <w:tcW w:w="165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6C2B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教會補助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1A6DB" w14:textId="6FE75D05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9AF580" w14:textId="510CB778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91674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聖禮典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29A6" w14:textId="1A7A3842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D800C" w14:textId="19B04600" w:rsidR="004B3F2D" w:rsidRPr="00F33A89" w:rsidRDefault="004B3F2D" w:rsidP="004C16DE">
            <w:pPr>
              <w:wordWrap w:val="0"/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F2D" w:rsidRPr="00F33A89" w14:paraId="5ECD5C2B" w14:textId="77777777" w:rsidTr="0056268D">
        <w:trPr>
          <w:trHeight w:val="425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A294D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F3B53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C73BC82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3D3DD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節慶禮拜佈置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3C33E" w14:textId="1A13A66D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5E20A" w14:textId="5DCCEFAD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F2D" w:rsidRPr="00F33A89" w14:paraId="1BE8E40B" w14:textId="77777777" w:rsidTr="0056268D">
        <w:trPr>
          <w:trHeight w:val="425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5C2DA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0E7E3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96C95E8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5BF9FBB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敬拜團隊事工訓練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F7E80" w14:textId="1CC1797A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4BA39" w14:textId="7EE4709F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F2D" w:rsidRPr="00F33A89" w14:paraId="4E04A2C1" w14:textId="77777777" w:rsidTr="0056268D">
        <w:trPr>
          <w:trHeight w:val="425"/>
          <w:jc w:val="center"/>
        </w:trPr>
        <w:tc>
          <w:tcPr>
            <w:tcW w:w="16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2A79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751CE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A0A40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081EDA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教會音樂事工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76BA" w14:textId="01A22769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9B75D8" w14:textId="308F399E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268D" w:rsidRPr="00F33A89" w14:paraId="64D60D47" w14:textId="77777777" w:rsidTr="0056268D">
        <w:trPr>
          <w:trHeight w:val="425"/>
          <w:jc w:val="center"/>
        </w:trPr>
        <w:tc>
          <w:tcPr>
            <w:tcW w:w="16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3C7" w14:textId="77777777" w:rsidR="0056268D" w:rsidRPr="00F33A89" w:rsidRDefault="0056268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4F4DD" w14:textId="77777777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328546" w14:textId="77777777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2F90BD" w14:textId="23C12911" w:rsidR="0056268D" w:rsidRPr="00F33A89" w:rsidRDefault="0056268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9959" w14:textId="77777777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7BA61" w14:textId="44CEA5C9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F2D" w:rsidRPr="00F33A89" w14:paraId="42947008" w14:textId="77777777" w:rsidTr="0056268D">
        <w:trPr>
          <w:trHeight w:val="425"/>
          <w:jc w:val="center"/>
        </w:trPr>
        <w:tc>
          <w:tcPr>
            <w:tcW w:w="16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E4A44D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lastRenderedPageBreak/>
              <w:t>合　計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87FDDD0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224,000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C6D451D" w14:textId="4A9699FA" w:rsidR="004B3F2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4</w:t>
            </w:r>
            <w:r w:rsidR="004C16D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50</w:t>
            </w: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7012721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合　計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46DC4D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224,000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37E6279" w14:textId="5977E1F7" w:rsidR="004B3F2D" w:rsidRPr="00F33A89" w:rsidRDefault="0056268D" w:rsidP="00BA6333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4</w:t>
            </w:r>
            <w:r w:rsidR="004C16D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50</w:t>
            </w:r>
          </w:p>
        </w:tc>
      </w:tr>
    </w:tbl>
    <w:p w14:paraId="539AC5F6" w14:textId="545B257A" w:rsidR="004B3F2D" w:rsidRPr="00082772" w:rsidRDefault="004B3F2D" w:rsidP="004B3F2D">
      <w:pPr>
        <w:pStyle w:val="a5"/>
      </w:pPr>
      <w:r w:rsidRPr="00F50CFC">
        <w:rPr>
          <w:color w:val="C00000"/>
          <w:szCs w:val="48"/>
        </w:rPr>
        <w:br w:type="page"/>
      </w:r>
      <w:r w:rsidRPr="00082772">
        <w:lastRenderedPageBreak/>
        <w:t>20</w:t>
      </w:r>
      <w:r w:rsidRPr="00082772">
        <w:rPr>
          <w:rFonts w:hint="eastAsia"/>
        </w:rPr>
        <w:t>2</w:t>
      </w:r>
      <w:r w:rsidR="003F4AB6">
        <w:rPr>
          <w:rFonts w:hint="eastAsia"/>
        </w:rPr>
        <w:t>2</w:t>
      </w:r>
      <w:r w:rsidRPr="00082772">
        <w:t>年度禮拜部事工計畫</w:t>
      </w:r>
    </w:p>
    <w:p w14:paraId="73A94D26" w14:textId="77777777" w:rsidR="004B3F2D" w:rsidRPr="00F50CFC" w:rsidRDefault="004B3F2D" w:rsidP="004B3F2D">
      <w:pPr>
        <w:pStyle w:val="a3"/>
        <w:spacing w:after="720"/>
      </w:pPr>
      <w:r w:rsidRPr="007C66C7">
        <w:rPr>
          <w:rFonts w:hint="eastAsia"/>
        </w:rPr>
        <w:t>報告者：</w:t>
      </w:r>
      <w:r w:rsidRPr="004A67A0">
        <w:rPr>
          <w:rFonts w:hAnsi="標楷體"/>
          <w:bCs/>
          <w:color w:val="000000"/>
          <w:szCs w:val="22"/>
        </w:rPr>
        <w:t>張</w:t>
      </w:r>
      <w:r>
        <w:rPr>
          <w:rFonts w:hAnsi="標楷體" w:hint="eastAsia"/>
          <w:bCs/>
          <w:color w:val="000000"/>
          <w:szCs w:val="22"/>
        </w:rPr>
        <w:t xml:space="preserve">宗雄 </w:t>
      </w:r>
      <w:r w:rsidRPr="00F50CFC">
        <w:t>長老</w:t>
      </w:r>
    </w:p>
    <w:p w14:paraId="4101A264" w14:textId="77777777" w:rsidR="004B3F2D" w:rsidRPr="007F37E3" w:rsidRDefault="004B3F2D" w:rsidP="004B3F2D">
      <w:pPr>
        <w:pStyle w:val="a4"/>
        <w:spacing w:before="540" w:after="360"/>
      </w:pPr>
      <w:r w:rsidRPr="007F37E3">
        <w:t>1.典禮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094"/>
        <w:gridCol w:w="3345"/>
        <w:gridCol w:w="1040"/>
      </w:tblGrid>
      <w:tr w:rsidR="004B3F2D" w:rsidRPr="00C43F11" w14:paraId="5975838C" w14:textId="77777777" w:rsidTr="00BA6333">
        <w:trPr>
          <w:jc w:val="right"/>
        </w:trPr>
        <w:tc>
          <w:tcPr>
            <w:tcW w:w="1890" w:type="dxa"/>
            <w:shd w:val="pct15" w:color="auto" w:fill="auto"/>
            <w:vAlign w:val="center"/>
          </w:tcPr>
          <w:p w14:paraId="76BFAC45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工大綱</w:t>
            </w:r>
          </w:p>
        </w:tc>
        <w:tc>
          <w:tcPr>
            <w:tcW w:w="3094" w:type="dxa"/>
            <w:shd w:val="pct15" w:color="auto" w:fill="auto"/>
            <w:vAlign w:val="center"/>
          </w:tcPr>
          <w:p w14:paraId="3240BA05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報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告</w:t>
            </w:r>
          </w:p>
        </w:tc>
        <w:tc>
          <w:tcPr>
            <w:tcW w:w="3345" w:type="dxa"/>
            <w:shd w:val="pct15" w:color="auto" w:fill="auto"/>
            <w:vAlign w:val="center"/>
          </w:tcPr>
          <w:p w14:paraId="782D1B78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項</w:t>
            </w:r>
          </w:p>
        </w:tc>
        <w:tc>
          <w:tcPr>
            <w:tcW w:w="1040" w:type="dxa"/>
            <w:shd w:val="pct15" w:color="auto" w:fill="auto"/>
            <w:vAlign w:val="center"/>
          </w:tcPr>
          <w:p w14:paraId="7583B9A2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統籌人</w:t>
            </w:r>
          </w:p>
        </w:tc>
      </w:tr>
      <w:tr w:rsidR="004B3F2D" w:rsidRPr="00C43F11" w14:paraId="54DED7F7" w14:textId="77777777" w:rsidTr="00BA6333">
        <w:trPr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0C4469E7" w14:textId="19237B60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主日禮拜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79F86CE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安排每季主日禮拜程序服事人員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7E03560A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編制每季服事表並通知服事人員落實執行。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108A93A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  <w:p w14:paraId="24510FFB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</w:p>
        </w:tc>
      </w:tr>
      <w:tr w:rsidR="003E32BC" w:rsidRPr="00C43F11" w14:paraId="43E825A2" w14:textId="77777777" w:rsidTr="003E32BC">
        <w:trPr>
          <w:trHeight w:val="707"/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45B57708" w14:textId="099CC98D" w:rsidR="003E32BC" w:rsidRPr="00C43F11" w:rsidRDefault="003E32BC" w:rsidP="003E32BC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b/>
                <w:sz w:val="26"/>
                <w:szCs w:val="26"/>
              </w:rPr>
              <w:t>值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星長執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5DA43A2F" w14:textId="5EECE409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安排每月值星長老、執事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0058F379" w14:textId="40F527DA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負責主日與新朋友接待關懷留名，並為他們禱告。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806B655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黃阿絹</w:t>
            </w:r>
          </w:p>
          <w:p w14:paraId="6F8106A0" w14:textId="548D9014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林惠珠</w:t>
            </w:r>
          </w:p>
        </w:tc>
      </w:tr>
      <w:tr w:rsidR="003E32BC" w:rsidRPr="00C43F11" w14:paraId="1FB8B4BC" w14:textId="77777777" w:rsidTr="00BA6333">
        <w:trPr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6CFBBFA1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服事人員訓練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0F3844B" w14:textId="77777777" w:rsidR="003E32BC" w:rsidRPr="00C43F11" w:rsidRDefault="003E32BC" w:rsidP="009B2352">
            <w:pPr>
              <w:autoSpaceDE w:val="0"/>
              <w:autoSpaceDN w:val="0"/>
              <w:spacing w:line="28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舉辦 司會、招待、音控服事訓練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6926F98D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1月、6月各一次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(必要時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7407AEE" w14:textId="70E4E9D7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</w:tc>
      </w:tr>
      <w:tr w:rsidR="003E32BC" w:rsidRPr="00C43F11" w14:paraId="1E52A6FE" w14:textId="77777777" w:rsidTr="00BA6333">
        <w:trPr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0BFA5396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聖禮典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D655951" w14:textId="5E5C6969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聖餐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；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；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；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12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洗禮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54203844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準備聖餐用品</w:t>
            </w:r>
          </w:p>
          <w:p w14:paraId="731B5940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每年四月與十二月預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B3BD033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</w:p>
          <w:p w14:paraId="40AF40B8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黃阿絹</w:t>
            </w:r>
          </w:p>
        </w:tc>
      </w:tr>
      <w:tr w:rsidR="003E32BC" w:rsidRPr="00C43F11" w14:paraId="764C7A20" w14:textId="77777777" w:rsidTr="00BA6333">
        <w:trPr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63DD1113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禮拜場所佈置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2E4E596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插花、桌椅、節期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1248839C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 xml:space="preserve">1.執行各節期佈置 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2.辦理節期佈置講座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2EDC287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林美惠</w:t>
            </w:r>
          </w:p>
        </w:tc>
      </w:tr>
      <w:tr w:rsidR="003E32BC" w:rsidRPr="00C43F11" w14:paraId="26ED4729" w14:textId="77777777" w:rsidTr="00BA6333">
        <w:trPr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6EF60999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詩班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6FDB199B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配合禮拜及慶典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43724638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在禮拜及慶典中讚美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FCB660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聖歌隊</w:t>
            </w:r>
          </w:p>
        </w:tc>
      </w:tr>
    </w:tbl>
    <w:p w14:paraId="224D9E02" w14:textId="32A1448C" w:rsidR="00A12B7C" w:rsidRDefault="005F223E" w:rsidP="004B3F2D">
      <w:pPr>
        <w:pStyle w:val="a4"/>
        <w:spacing w:before="540" w:after="360"/>
      </w:pPr>
      <w:r>
        <w:rPr>
          <w:rFonts w:hint="eastAsia"/>
        </w:rPr>
        <w:t xml:space="preserve">  特殊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108"/>
        <w:gridCol w:w="2302"/>
        <w:gridCol w:w="2069"/>
      </w:tblGrid>
      <w:tr w:rsidR="00AE2F79" w:rsidRPr="00C43F11" w14:paraId="2A703ECF" w14:textId="77777777" w:rsidTr="00AE2F79">
        <w:trPr>
          <w:jc w:val="right"/>
        </w:trPr>
        <w:tc>
          <w:tcPr>
            <w:tcW w:w="1862" w:type="dxa"/>
            <w:shd w:val="pct15" w:color="auto" w:fill="auto"/>
            <w:vAlign w:val="center"/>
          </w:tcPr>
          <w:p w14:paraId="4D858AD4" w14:textId="738932CB" w:rsidR="00AE2F79" w:rsidRPr="00C43F11" w:rsidRDefault="00AE2F79" w:rsidP="00AE2F79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節日</w:t>
            </w:r>
          </w:p>
        </w:tc>
        <w:tc>
          <w:tcPr>
            <w:tcW w:w="3108" w:type="dxa"/>
            <w:shd w:val="pct15" w:color="auto" w:fill="auto"/>
            <w:vAlign w:val="center"/>
          </w:tcPr>
          <w:p w14:paraId="172BCF3E" w14:textId="432A200E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302" w:type="dxa"/>
            <w:shd w:val="pct15" w:color="auto" w:fill="auto"/>
            <w:vAlign w:val="center"/>
          </w:tcPr>
          <w:p w14:paraId="06BA4A67" w14:textId="19A1FE1E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獻詩</w:t>
            </w:r>
          </w:p>
        </w:tc>
        <w:tc>
          <w:tcPr>
            <w:tcW w:w="2069" w:type="dxa"/>
            <w:shd w:val="pct15" w:color="auto" w:fill="auto"/>
            <w:vAlign w:val="center"/>
          </w:tcPr>
          <w:p w14:paraId="33C512D5" w14:textId="05C54C30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表演</w:t>
            </w:r>
          </w:p>
        </w:tc>
      </w:tr>
      <w:tr w:rsidR="00AE2F79" w:rsidRPr="00C43F11" w14:paraId="7CC65847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2F266557" w14:textId="7089E680" w:rsidR="00AE2F79" w:rsidRPr="00C43F11" w:rsidRDefault="00AE2F79" w:rsidP="003D3DFA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復活節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6F0A81C9" w14:textId="2D87369B" w:rsidR="00AE2F79" w:rsidRPr="00C43F11" w:rsidRDefault="00AE2F79" w:rsidP="003D3DFA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月17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121EB4B" w14:textId="19036EB6" w:rsidR="00AE2F79" w:rsidRPr="00C43F11" w:rsidRDefault="005F223E" w:rsidP="003D3DFA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聖歌隊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21A0F36" w14:textId="51F1A107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2F79" w:rsidRPr="00C43F11" w14:paraId="65E834D5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39DC0C16" w14:textId="402FDF06" w:rsidR="00AE2F79" w:rsidRPr="00C43F11" w:rsidRDefault="00AE2F79" w:rsidP="003D3DFA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母親節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9C878FD" w14:textId="5744325F" w:rsidR="005F223E" w:rsidRPr="00C43F11" w:rsidRDefault="005F223E" w:rsidP="003D3DFA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月08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AD66950" w14:textId="7DB8010F" w:rsidR="00AE2F79" w:rsidRPr="00C43F11" w:rsidRDefault="002F10DC" w:rsidP="003D3DFA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日學；青少契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E92EF03" w14:textId="77777777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2F79" w:rsidRPr="00C43F11" w14:paraId="586AE01F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432CE5FA" w14:textId="1167BBE3" w:rsidR="00AE2F79" w:rsidRPr="00C43F11" w:rsidRDefault="00AE2F79" w:rsidP="003D3DFA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聖靈降臨節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C7F7765" w14:textId="50C4D681" w:rsidR="00AE2F79" w:rsidRPr="00C43F11" w:rsidRDefault="005F223E" w:rsidP="003D3DFA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月05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11433C9" w14:textId="27EEB836" w:rsidR="00AE2F79" w:rsidRPr="00C43F11" w:rsidRDefault="002F10DC" w:rsidP="003D3DFA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聖歌隊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F13748B" w14:textId="77777777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2F79" w:rsidRPr="00C43F11" w14:paraId="5E1A38EC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074FA4A6" w14:textId="6560791B" w:rsidR="00AE2F79" w:rsidRPr="00C43F11" w:rsidRDefault="005F223E" w:rsidP="003D3DFA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聖樂紀念主日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156C3BDD" w14:textId="569488B5" w:rsidR="00AE2F79" w:rsidRPr="00C43F11" w:rsidRDefault="005F223E" w:rsidP="003D3DFA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八月07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44152AA" w14:textId="17F71DD4" w:rsidR="00AE2F79" w:rsidRPr="00C43F11" w:rsidRDefault="002F10DC" w:rsidP="003D3DFA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聖歌隊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90D4B9B" w14:textId="77777777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2F79" w:rsidRPr="00C43F11" w14:paraId="5F6BCC24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7ECF5DED" w14:textId="620BB086" w:rsidR="00AE2F79" w:rsidRPr="00C43F11" w:rsidRDefault="00AB7A0E" w:rsidP="003D3DFA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松年紀念主日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745350E5" w14:textId="522EC039" w:rsidR="00AE2F79" w:rsidRPr="00C43F11" w:rsidRDefault="00AB7A0E" w:rsidP="003D3DFA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月02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B536571" w14:textId="153A343A" w:rsidR="00AE2F79" w:rsidRPr="00C43F11" w:rsidRDefault="00AB7A0E" w:rsidP="003D3DFA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松年團契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9676A75" w14:textId="77777777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B7A0E" w:rsidRPr="00C43F11" w14:paraId="40D61616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22B88FB2" w14:textId="22E68328" w:rsidR="00AB7A0E" w:rsidRPr="00C43F11" w:rsidRDefault="00AB7A0E" w:rsidP="00AB7A0E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聖誕節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1D6D62F4" w14:textId="4BAB2C50" w:rsidR="00AB7A0E" w:rsidRPr="00C43F11" w:rsidRDefault="00AB7A0E" w:rsidP="00AB7A0E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二月25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879E277" w14:textId="77777777" w:rsidR="00AB7A0E" w:rsidRPr="00C43F11" w:rsidRDefault="00AB7A0E" w:rsidP="00AB7A0E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6F1AF12" w14:textId="77777777" w:rsidR="00AB7A0E" w:rsidRPr="00C43F11" w:rsidRDefault="00AB7A0E" w:rsidP="00AB7A0E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7CFB1E7" w14:textId="1D2B544C" w:rsidR="004B3F2D" w:rsidRPr="00C43F11" w:rsidRDefault="004B3F2D" w:rsidP="004B3F2D">
      <w:pPr>
        <w:pStyle w:val="a4"/>
        <w:spacing w:before="540" w:after="360"/>
      </w:pPr>
      <w:r w:rsidRPr="00C43F11">
        <w:t>2.週報組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108"/>
        <w:gridCol w:w="3345"/>
        <w:gridCol w:w="1026"/>
      </w:tblGrid>
      <w:tr w:rsidR="009B2352" w:rsidRPr="00C43F11" w14:paraId="39E715D8" w14:textId="77777777" w:rsidTr="00BA6333">
        <w:trPr>
          <w:jc w:val="right"/>
        </w:trPr>
        <w:tc>
          <w:tcPr>
            <w:tcW w:w="1862" w:type="dxa"/>
            <w:shd w:val="pct15" w:color="auto" w:fill="auto"/>
            <w:vAlign w:val="center"/>
          </w:tcPr>
          <w:p w14:paraId="75E8EC17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事工大綱</w:t>
            </w:r>
          </w:p>
        </w:tc>
        <w:tc>
          <w:tcPr>
            <w:tcW w:w="3108" w:type="dxa"/>
            <w:shd w:val="pct15" w:color="auto" w:fill="auto"/>
            <w:vAlign w:val="center"/>
          </w:tcPr>
          <w:p w14:paraId="03B63442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目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標</w:t>
            </w:r>
          </w:p>
        </w:tc>
        <w:tc>
          <w:tcPr>
            <w:tcW w:w="3345" w:type="dxa"/>
            <w:shd w:val="pct15" w:color="auto" w:fill="auto"/>
            <w:vAlign w:val="center"/>
          </w:tcPr>
          <w:p w14:paraId="7FFF6BDD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項</w:t>
            </w:r>
          </w:p>
        </w:tc>
        <w:tc>
          <w:tcPr>
            <w:tcW w:w="1026" w:type="dxa"/>
            <w:shd w:val="pct15" w:color="auto" w:fill="auto"/>
            <w:vAlign w:val="center"/>
          </w:tcPr>
          <w:p w14:paraId="04D9FDB7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統籌人</w:t>
            </w:r>
          </w:p>
        </w:tc>
      </w:tr>
      <w:tr w:rsidR="009B2352" w:rsidRPr="00C43F11" w14:paraId="1176CCD6" w14:textId="77777777" w:rsidTr="00BA6333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713DDA6E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週報製作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6CF19B6E" w14:textId="77777777" w:rsidR="004B3F2D" w:rsidRPr="00C43F11" w:rsidRDefault="004B3F2D" w:rsidP="009B2352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製作每週週報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0BE4B357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週五完成週報「打字、校對」週六印刷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FC0C521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蕭國鎮</w:t>
            </w:r>
          </w:p>
          <w:p w14:paraId="0157697F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林惠娟</w:t>
            </w:r>
          </w:p>
        </w:tc>
      </w:tr>
      <w:tr w:rsidR="009B2352" w:rsidRPr="00C43F11" w14:paraId="6DDEDA3D" w14:textId="77777777" w:rsidTr="00BA6333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159CDADA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婚喪程序單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3D84A983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製作婚喪程序單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567CD49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打字、校對、列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A3B3EA4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蕭國鎮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林惠娟</w:t>
            </w:r>
          </w:p>
        </w:tc>
      </w:tr>
    </w:tbl>
    <w:p w14:paraId="19674D00" w14:textId="77777777" w:rsidR="004B3F2D" w:rsidRDefault="004B3F2D" w:rsidP="004B3F2D"/>
    <w:p w14:paraId="2B01AFC6" w14:textId="3727AB18" w:rsidR="004B3F2D" w:rsidRPr="00C43F11" w:rsidRDefault="004B3F2D" w:rsidP="004B3F2D">
      <w:pPr>
        <w:pStyle w:val="--"/>
        <w:spacing w:after="360"/>
        <w:rPr>
          <w:rFonts w:hAnsi="標楷體"/>
          <w:b w:val="0"/>
          <w:color w:val="000000"/>
          <w:sz w:val="26"/>
          <w:szCs w:val="26"/>
        </w:rPr>
      </w:pPr>
      <w:r w:rsidRPr="00C43F11">
        <w:t>20</w:t>
      </w:r>
      <w:r w:rsidRPr="00C43F11">
        <w:rPr>
          <w:rFonts w:hint="eastAsia"/>
        </w:rPr>
        <w:t>2</w:t>
      </w:r>
      <w:r w:rsidR="006E2E32">
        <w:rPr>
          <w:rFonts w:hint="eastAsia"/>
        </w:rPr>
        <w:t>2</w:t>
      </w:r>
      <w:r w:rsidRPr="00C43F11">
        <w:t>年禮拜部收支預算表</w:t>
      </w:r>
    </w:p>
    <w:tbl>
      <w:tblPr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74"/>
        <w:gridCol w:w="2552"/>
        <w:gridCol w:w="1474"/>
      </w:tblGrid>
      <w:tr w:rsidR="004B3F2D" w:rsidRPr="00C43F11" w14:paraId="6DA0B2FA" w14:textId="77777777" w:rsidTr="00BA6333">
        <w:trPr>
          <w:trHeight w:val="397"/>
        </w:trPr>
        <w:tc>
          <w:tcPr>
            <w:tcW w:w="147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AC1104C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lastRenderedPageBreak/>
              <w:t>收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入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B9B3DDA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支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出</w:t>
            </w:r>
          </w:p>
        </w:tc>
      </w:tr>
      <w:tr w:rsidR="004B3F2D" w:rsidRPr="00C43F11" w14:paraId="186CAEE8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8FF1868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D5823B8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95F5729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99F898D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額</w:t>
            </w:r>
          </w:p>
        </w:tc>
      </w:tr>
      <w:tr w:rsidR="004B3F2D" w:rsidRPr="00C43F11" w14:paraId="2E7BAA3E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EB51A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教會補助款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67079" w14:textId="4204C746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5BD7A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聖禮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2E44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,000</w:t>
            </w:r>
          </w:p>
        </w:tc>
      </w:tr>
      <w:tr w:rsidR="004B3F2D" w:rsidRPr="00C43F11" w14:paraId="0ABF7A5D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EE683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E0F3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9E8AC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服事人員訓練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003D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10,000</w:t>
            </w:r>
          </w:p>
        </w:tc>
      </w:tr>
      <w:tr w:rsidR="004B3F2D" w:rsidRPr="00C43F11" w14:paraId="49B37868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60AFD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778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589C6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節慶禮拜佈置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338B6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30,000</w:t>
            </w:r>
          </w:p>
        </w:tc>
      </w:tr>
      <w:tr w:rsidR="004B3F2D" w:rsidRPr="00C43F11" w14:paraId="54858055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F02E7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F1896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EDC99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教會音樂事工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1DCEF" w14:textId="70ACDC7E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</w:tr>
      <w:tr w:rsidR="004B3F2D" w:rsidRPr="00C43F11" w14:paraId="022F6646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92FF9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216EF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6A07F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其　　　　他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080187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,0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</w:tr>
      <w:tr w:rsidR="004B3F2D" w:rsidRPr="00C43F11" w14:paraId="5B533F0E" w14:textId="77777777" w:rsidTr="00BA6333">
        <w:trPr>
          <w:trHeight w:val="397"/>
        </w:trPr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F7330D1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合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計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124B445" w14:textId="3F12EF1C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8248CA9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合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計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35282D" w14:textId="6A8B6A90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</w:tr>
    </w:tbl>
    <w:p w14:paraId="41734BE8" w14:textId="77777777" w:rsidR="004B3F2D" w:rsidRPr="004B3F2D" w:rsidRDefault="004B3F2D" w:rsidP="002D6DCD">
      <w:pPr>
        <w:ind w:right="1040"/>
        <w:rPr>
          <w:rFonts w:ascii="標楷體" w:eastAsia="標楷體" w:hAnsi="標楷體"/>
          <w:sz w:val="26"/>
          <w:szCs w:val="26"/>
        </w:rPr>
      </w:pPr>
    </w:p>
    <w:sectPr w:rsidR="004B3F2D" w:rsidRPr="004B3F2D" w:rsidSect="00E728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675E" w14:textId="77777777" w:rsidR="00986E67" w:rsidRDefault="00986E67" w:rsidP="002711D4">
      <w:pPr>
        <w:spacing w:line="240" w:lineRule="auto"/>
      </w:pPr>
      <w:r>
        <w:separator/>
      </w:r>
    </w:p>
  </w:endnote>
  <w:endnote w:type="continuationSeparator" w:id="0">
    <w:p w14:paraId="6252C8BD" w14:textId="77777777" w:rsidR="00986E67" w:rsidRDefault="00986E67" w:rsidP="00271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A44" w14:textId="77777777" w:rsidR="00986E67" w:rsidRDefault="00986E67" w:rsidP="002711D4">
      <w:pPr>
        <w:spacing w:line="240" w:lineRule="auto"/>
      </w:pPr>
      <w:r>
        <w:separator/>
      </w:r>
    </w:p>
  </w:footnote>
  <w:footnote w:type="continuationSeparator" w:id="0">
    <w:p w14:paraId="33DC0927" w14:textId="77777777" w:rsidR="00986E67" w:rsidRDefault="00986E67" w:rsidP="002711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40E28"/>
    <w:multiLevelType w:val="hybridMultilevel"/>
    <w:tmpl w:val="20189540"/>
    <w:lvl w:ilvl="0" w:tplc="BB3C854C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AE"/>
    <w:rsid w:val="00017761"/>
    <w:rsid w:val="00067651"/>
    <w:rsid w:val="000824A9"/>
    <w:rsid w:val="00087466"/>
    <w:rsid w:val="000C33D3"/>
    <w:rsid w:val="000C43FE"/>
    <w:rsid w:val="000D5A06"/>
    <w:rsid w:val="00136F2A"/>
    <w:rsid w:val="0014482B"/>
    <w:rsid w:val="001765AE"/>
    <w:rsid w:val="001827E0"/>
    <w:rsid w:val="001A573A"/>
    <w:rsid w:val="001A7D3D"/>
    <w:rsid w:val="001C673D"/>
    <w:rsid w:val="001E40D8"/>
    <w:rsid w:val="001F0598"/>
    <w:rsid w:val="001F0A1D"/>
    <w:rsid w:val="002002A9"/>
    <w:rsid w:val="00210418"/>
    <w:rsid w:val="002117C1"/>
    <w:rsid w:val="002329D0"/>
    <w:rsid w:val="002711D4"/>
    <w:rsid w:val="002A7DB4"/>
    <w:rsid w:val="002D6DCD"/>
    <w:rsid w:val="002F10DC"/>
    <w:rsid w:val="002F6FDB"/>
    <w:rsid w:val="00355F15"/>
    <w:rsid w:val="00377906"/>
    <w:rsid w:val="00381622"/>
    <w:rsid w:val="003905D8"/>
    <w:rsid w:val="00397A3A"/>
    <w:rsid w:val="003B0A96"/>
    <w:rsid w:val="003B33ED"/>
    <w:rsid w:val="003E32BC"/>
    <w:rsid w:val="003F4AB6"/>
    <w:rsid w:val="00423BBB"/>
    <w:rsid w:val="00424C50"/>
    <w:rsid w:val="00424F32"/>
    <w:rsid w:val="004704B4"/>
    <w:rsid w:val="00472B5C"/>
    <w:rsid w:val="0047517B"/>
    <w:rsid w:val="00477A77"/>
    <w:rsid w:val="004B3F2D"/>
    <w:rsid w:val="004C16DE"/>
    <w:rsid w:val="00507796"/>
    <w:rsid w:val="0051490D"/>
    <w:rsid w:val="0056268D"/>
    <w:rsid w:val="005B68AD"/>
    <w:rsid w:val="005D6868"/>
    <w:rsid w:val="005F223E"/>
    <w:rsid w:val="00607D8D"/>
    <w:rsid w:val="00616279"/>
    <w:rsid w:val="00673076"/>
    <w:rsid w:val="006E2E32"/>
    <w:rsid w:val="007201AA"/>
    <w:rsid w:val="00732F82"/>
    <w:rsid w:val="007378C3"/>
    <w:rsid w:val="00750094"/>
    <w:rsid w:val="007657AA"/>
    <w:rsid w:val="00780A7B"/>
    <w:rsid w:val="00794739"/>
    <w:rsid w:val="007A19BE"/>
    <w:rsid w:val="007C2C8B"/>
    <w:rsid w:val="00805EDD"/>
    <w:rsid w:val="00833F30"/>
    <w:rsid w:val="00842037"/>
    <w:rsid w:val="00857957"/>
    <w:rsid w:val="00884002"/>
    <w:rsid w:val="008A38A8"/>
    <w:rsid w:val="008A47AA"/>
    <w:rsid w:val="00911665"/>
    <w:rsid w:val="0093271C"/>
    <w:rsid w:val="00962803"/>
    <w:rsid w:val="00962891"/>
    <w:rsid w:val="009702FD"/>
    <w:rsid w:val="00986E67"/>
    <w:rsid w:val="009B2352"/>
    <w:rsid w:val="009C5358"/>
    <w:rsid w:val="009E4E94"/>
    <w:rsid w:val="00A12B7C"/>
    <w:rsid w:val="00A2658E"/>
    <w:rsid w:val="00A6254C"/>
    <w:rsid w:val="00A718D6"/>
    <w:rsid w:val="00A92EAA"/>
    <w:rsid w:val="00AA3C53"/>
    <w:rsid w:val="00AB7A0E"/>
    <w:rsid w:val="00AD6682"/>
    <w:rsid w:val="00AE2F79"/>
    <w:rsid w:val="00AE57B7"/>
    <w:rsid w:val="00AE75FE"/>
    <w:rsid w:val="00AF35E5"/>
    <w:rsid w:val="00B23E1A"/>
    <w:rsid w:val="00B4591B"/>
    <w:rsid w:val="00B64ABA"/>
    <w:rsid w:val="00B81D5A"/>
    <w:rsid w:val="00BD460E"/>
    <w:rsid w:val="00C0502C"/>
    <w:rsid w:val="00C43B22"/>
    <w:rsid w:val="00C63261"/>
    <w:rsid w:val="00C86A18"/>
    <w:rsid w:val="00C97A6F"/>
    <w:rsid w:val="00CC0919"/>
    <w:rsid w:val="00CC0B3B"/>
    <w:rsid w:val="00CC3C01"/>
    <w:rsid w:val="00CE5286"/>
    <w:rsid w:val="00CE6206"/>
    <w:rsid w:val="00CF476C"/>
    <w:rsid w:val="00D00B71"/>
    <w:rsid w:val="00D4519D"/>
    <w:rsid w:val="00D4672E"/>
    <w:rsid w:val="00D540CA"/>
    <w:rsid w:val="00D57AD2"/>
    <w:rsid w:val="00D80616"/>
    <w:rsid w:val="00DC2905"/>
    <w:rsid w:val="00DD08FE"/>
    <w:rsid w:val="00DD0FBC"/>
    <w:rsid w:val="00E54F73"/>
    <w:rsid w:val="00E65AAF"/>
    <w:rsid w:val="00E728AD"/>
    <w:rsid w:val="00F26FD5"/>
    <w:rsid w:val="00F655BF"/>
    <w:rsid w:val="00FA28D5"/>
    <w:rsid w:val="00F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F8AB2"/>
  <w15:docId w15:val="{23F396ED-7B19-4AEE-8859-53D5BB9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60E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報告者"/>
    <w:basedOn w:val="a"/>
    <w:rsid w:val="001765AE"/>
    <w:pPr>
      <w:spacing w:afterLines="200" w:after="200"/>
      <w:jc w:val="right"/>
    </w:pPr>
    <w:rPr>
      <w:rFonts w:ascii="標楷體" w:eastAsia="標楷體"/>
      <w:sz w:val="28"/>
    </w:rPr>
  </w:style>
  <w:style w:type="paragraph" w:customStyle="1" w:styleId="a4">
    <w:name w:val="中標"/>
    <w:rsid w:val="001765AE"/>
    <w:pPr>
      <w:spacing w:beforeLines="150" w:before="150" w:afterLines="100" w:after="100" w:line="440" w:lineRule="exact"/>
      <w:jc w:val="both"/>
    </w:pPr>
    <w:rPr>
      <w:rFonts w:ascii="標楷體" w:eastAsia="標楷體" w:hAnsi="Arial" w:cs="Times New Roman"/>
      <w:b/>
      <w:kern w:val="0"/>
      <w:sz w:val="32"/>
      <w:szCs w:val="20"/>
    </w:rPr>
  </w:style>
  <w:style w:type="paragraph" w:customStyle="1" w:styleId="a5">
    <w:name w:val="大標１"/>
    <w:basedOn w:val="a"/>
    <w:rsid w:val="001765AE"/>
    <w:pPr>
      <w:spacing w:line="1100" w:lineRule="exact"/>
      <w:jc w:val="center"/>
    </w:pPr>
    <w:rPr>
      <w:rFonts w:ascii="標楷體" w:eastAsia="標楷體"/>
      <w:b/>
      <w:sz w:val="48"/>
    </w:rPr>
  </w:style>
  <w:style w:type="paragraph" w:styleId="a6">
    <w:name w:val="header"/>
    <w:basedOn w:val="a"/>
    <w:link w:val="a7"/>
    <w:uiPriority w:val="99"/>
    <w:unhideWhenUsed/>
    <w:rsid w:val="002711D4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2711D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11D4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2711D4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-">
    <w:name w:val="表--標"/>
    <w:basedOn w:val="a"/>
    <w:qFormat/>
    <w:rsid w:val="002117C1"/>
    <w:pPr>
      <w:spacing w:afterLines="100" w:after="240" w:line="700" w:lineRule="exact"/>
      <w:jc w:val="center"/>
    </w:pPr>
    <w:rPr>
      <w:rFonts w:ascii="標楷體" w:eastAsia="標楷體"/>
      <w:b/>
      <w:sz w:val="36"/>
    </w:rPr>
  </w:style>
  <w:style w:type="paragraph" w:styleId="aa">
    <w:name w:val="List Paragraph"/>
    <w:basedOn w:val="a"/>
    <w:uiPriority w:val="34"/>
    <w:qFormat/>
    <w:rsid w:val="002D6DCD"/>
    <w:pPr>
      <w:ind w:leftChars="200" w:left="480"/>
    </w:pPr>
  </w:style>
  <w:style w:type="table" w:styleId="ab">
    <w:name w:val="Table Grid"/>
    <w:basedOn w:val="a1"/>
    <w:uiPriority w:val="39"/>
    <w:rsid w:val="0047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EDDA-18C0-4F3E-A8C3-A47D1CE7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48</Words>
  <Characters>1984</Characters>
  <Application>Microsoft Office Word</Application>
  <DocSecurity>0</DocSecurity>
  <Lines>16</Lines>
  <Paragraphs>4</Paragraphs>
  <ScaleCrop>false</ScaleCrop>
  <Company>USE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雄 張</dc:creator>
  <cp:keywords/>
  <dc:description/>
  <cp:lastModifiedBy>宗雄 張</cp:lastModifiedBy>
  <cp:revision>10</cp:revision>
  <dcterms:created xsi:type="dcterms:W3CDTF">2022-01-03T11:47:00Z</dcterms:created>
  <dcterms:modified xsi:type="dcterms:W3CDTF">2022-01-09T06:41:00Z</dcterms:modified>
</cp:coreProperties>
</file>